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03EE" w:rsidRDefault="00305352" w:rsidP="000D75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4AED9D" wp14:editId="148A8DF5">
                <wp:simplePos x="0" y="0"/>
                <wp:positionH relativeFrom="page">
                  <wp:align>center</wp:align>
                </wp:positionH>
                <wp:positionV relativeFrom="paragraph">
                  <wp:posOffset>-217170</wp:posOffset>
                </wp:positionV>
                <wp:extent cx="5763260" cy="1228725"/>
                <wp:effectExtent l="0" t="0" r="0" b="952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633" w:rsidRDefault="000D1633" w:rsidP="000D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7235">
                              <w:rPr>
                                <w:b/>
                              </w:rPr>
                              <w:t>DIRECCIÓN ACADÉMIC</w:t>
                            </w:r>
                            <w:r w:rsidR="00AC3615">
                              <w:rPr>
                                <w:b/>
                              </w:rPr>
                              <w:t>A</w:t>
                            </w:r>
                          </w:p>
                          <w:p w:rsidR="00305352" w:rsidRPr="00E97235" w:rsidRDefault="00071E24" w:rsidP="000D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APOYO ACADÉ</w:t>
                            </w:r>
                            <w:r w:rsidR="00305352">
                              <w:rPr>
                                <w:b/>
                              </w:rPr>
                              <w:t>MICO</w:t>
                            </w:r>
                          </w:p>
                          <w:p w:rsidR="000D1633" w:rsidRPr="00406396" w:rsidRDefault="000D1633" w:rsidP="000D750F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406396">
                              <w:rPr>
                                <w:b/>
                                <w:caps/>
                              </w:rPr>
                              <w:t>Trabajo Final de Grado</w:t>
                            </w:r>
                          </w:p>
                          <w:p w:rsidR="00E97235" w:rsidRPr="00406396" w:rsidRDefault="00E97235" w:rsidP="000D750F">
                            <w:pPr>
                              <w:jc w:val="center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</w:p>
                          <w:p w:rsidR="000D1633" w:rsidRPr="00E97235" w:rsidRDefault="000D1633" w:rsidP="00C23ABB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97235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Solicitud </w:t>
                            </w:r>
                            <w:r w:rsidR="007D3E93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Inclusión de Asesores</w:t>
                            </w:r>
                            <w:r w:rsidR="00305352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/ EXCLUSIÓN DE TUTOR Y/O COT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4AED9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-17.1pt;width:453.8pt;height:96.75pt;z-index:25159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eLtw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" filled="f" stroked="f">
                <v:textbox>
                  <w:txbxContent>
                    <w:p w:rsidR="000D1633" w:rsidRDefault="000D1633" w:rsidP="000D750F">
                      <w:pPr>
                        <w:jc w:val="center"/>
                        <w:rPr>
                          <w:b/>
                        </w:rPr>
                      </w:pPr>
                      <w:r w:rsidRPr="00E97235">
                        <w:rPr>
                          <w:b/>
                        </w:rPr>
                        <w:t>DIRECCIÓN ACADÉMIC</w:t>
                      </w:r>
                      <w:r w:rsidR="00AC3615">
                        <w:rPr>
                          <w:b/>
                        </w:rPr>
                        <w:t>A</w:t>
                      </w:r>
                    </w:p>
                    <w:p w:rsidR="00305352" w:rsidRPr="00E97235" w:rsidRDefault="00071E24" w:rsidP="000D75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APOYO ACADÉ</w:t>
                      </w:r>
                      <w:r w:rsidR="00305352">
                        <w:rPr>
                          <w:b/>
                        </w:rPr>
                        <w:t>MICO</w:t>
                      </w:r>
                    </w:p>
                    <w:p w:rsidR="000D1633" w:rsidRPr="00406396" w:rsidRDefault="000D1633" w:rsidP="000D750F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406396">
                        <w:rPr>
                          <w:b/>
                          <w:caps/>
                        </w:rPr>
                        <w:t>Trabajo Final de Grado</w:t>
                      </w:r>
                    </w:p>
                    <w:p w:rsidR="00E97235" w:rsidRPr="00406396" w:rsidRDefault="00E97235" w:rsidP="000D750F">
                      <w:pPr>
                        <w:jc w:val="center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</w:p>
                    <w:p w:rsidR="000D1633" w:rsidRPr="00E97235" w:rsidRDefault="000D1633" w:rsidP="00C23ABB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 w:rsidRPr="00E97235">
                        <w:rPr>
                          <w:b/>
                          <w:caps/>
                          <w:sz w:val="36"/>
                          <w:szCs w:val="36"/>
                        </w:rPr>
                        <w:t xml:space="preserve">Solicitud </w:t>
                      </w:r>
                      <w:r w:rsidR="007D3E93">
                        <w:rPr>
                          <w:b/>
                          <w:caps/>
                          <w:sz w:val="36"/>
                          <w:szCs w:val="36"/>
                        </w:rPr>
                        <w:t>Inclusión de Asesores</w:t>
                      </w:r>
                      <w:r w:rsidR="00305352">
                        <w:rPr>
                          <w:b/>
                          <w:caps/>
                          <w:sz w:val="36"/>
                          <w:szCs w:val="36"/>
                        </w:rPr>
                        <w:t xml:space="preserve"> / EXCLUSIÓN DE TUTOR Y/O COTUT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6BC4" w:rsidRDefault="00BC2157" w:rsidP="00266BC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C66988" wp14:editId="21CB6F3C">
                <wp:simplePos x="0" y="0"/>
                <wp:positionH relativeFrom="column">
                  <wp:posOffset>3357245</wp:posOffset>
                </wp:positionH>
                <wp:positionV relativeFrom="paragraph">
                  <wp:posOffset>950595</wp:posOffset>
                </wp:positionV>
                <wp:extent cx="2883535" cy="1114425"/>
                <wp:effectExtent l="0" t="0" r="12065" b="28575"/>
                <wp:wrapNone/>
                <wp:docPr id="5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111442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6F3D" w:rsidRPr="00D87ACB" w:rsidRDefault="00102F4E" w:rsidP="00102F4E">
                            <w:pPr>
                              <w:jc w:val="center"/>
                              <w:rPr>
                                <w:rFonts w:ascii="Arial" w:hAnsi="Arial" w:cs="Arial"/>
                                <w:w w:val="200"/>
                              </w:rPr>
                            </w:pPr>
                            <w:r w:rsidRPr="00D87ACB">
                              <w:rPr>
                                <w:rFonts w:ascii="Arial" w:hAnsi="Arial" w:cs="Arial"/>
                                <w:w w:val="200"/>
                              </w:rPr>
                              <w:t>Mesa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7C66988" id="AutoShape 164" o:spid="_x0000_s1027" style="position:absolute;margin-left:264.35pt;margin-top:74.85pt;width:227.05pt;height:87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">
                <v:textbox>
                  <w:txbxContent>
                    <w:p w:rsidR="00A86F3D" w:rsidRPr="00D87ACB" w:rsidRDefault="00102F4E" w:rsidP="00102F4E">
                      <w:pPr>
                        <w:jc w:val="center"/>
                        <w:rPr>
                          <w:rFonts w:ascii="Arial" w:hAnsi="Arial" w:cs="Arial"/>
                          <w:w w:val="200"/>
                        </w:rPr>
                      </w:pPr>
                      <w:r w:rsidRPr="00D87ACB">
                        <w:rPr>
                          <w:rFonts w:ascii="Arial" w:hAnsi="Arial" w:cs="Arial"/>
                          <w:w w:val="200"/>
                        </w:rPr>
                        <w:t>Mesa de entrada</w:t>
                      </w:r>
                    </w:p>
                  </w:txbxContent>
                </v:textbox>
              </v:roundrect>
            </w:pict>
          </mc:Fallback>
        </mc:AlternateContent>
      </w:r>
      <w:r w:rsidR="00F91B53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58218E18" wp14:editId="1A5524F5">
                <wp:simplePos x="0" y="0"/>
                <wp:positionH relativeFrom="page">
                  <wp:posOffset>609600</wp:posOffset>
                </wp:positionH>
                <wp:positionV relativeFrom="paragraph">
                  <wp:posOffset>7456169</wp:posOffset>
                </wp:positionV>
                <wp:extent cx="6524625" cy="695325"/>
                <wp:effectExtent l="0" t="0" r="28575" b="28575"/>
                <wp:wrapNone/>
                <wp:docPr id="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95325"/>
                        </a:xfrm>
                        <a:prstGeom prst="roundRect">
                          <a:avLst>
                            <a:gd name="adj" fmla="val 7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34D5" w:rsidRPr="004F5492" w:rsidRDefault="003934D5" w:rsidP="00212CA0">
                            <w:pPr>
                              <w:spacing w:line="360" w:lineRule="auto"/>
                              <w:rPr>
                                <w:smallCaps/>
                                <w:sz w:val="6"/>
                                <w:szCs w:val="14"/>
                              </w:rPr>
                            </w:pPr>
                          </w:p>
                          <w:p w:rsidR="003079D1" w:rsidRDefault="00212CA0" w:rsidP="00E75C87">
                            <w:pPr>
                              <w:spacing w:line="276" w:lineRule="auto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110DF5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="003079D1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                  _____________________________                           </w:t>
                            </w:r>
                            <w:r w:rsidR="003079D1" w:rsidRPr="00110DF5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="003079D1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                ________________________________</w:t>
                            </w:r>
                          </w:p>
                          <w:p w:rsidR="003079D1" w:rsidRPr="00E75C87" w:rsidRDefault="003079D1" w:rsidP="00E75C87">
                            <w:pPr>
                              <w:spacing w:line="276" w:lineRule="auto"/>
                              <w:rPr>
                                <w:b/>
                                <w:smallCaps/>
                                <w:sz w:val="12"/>
                                <w:szCs w:val="20"/>
                              </w:rPr>
                            </w:pPr>
                          </w:p>
                          <w:p w:rsidR="003079D1" w:rsidRPr="00110DF5" w:rsidRDefault="003079D1" w:rsidP="00E75C87">
                            <w:pPr>
                              <w:spacing w:line="276" w:lineRule="auto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A</w:t>
                            </w:r>
                            <w:r w:rsidRPr="00110DF5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claración</w:t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     _____________________________                            A</w:t>
                            </w:r>
                            <w:r w:rsidRPr="00110DF5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claración</w:t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 ________________________________</w:t>
                            </w:r>
                          </w:p>
                          <w:p w:rsidR="003079D1" w:rsidRPr="00110DF5" w:rsidRDefault="003079D1" w:rsidP="003079D1">
                            <w:pPr>
                              <w:spacing w:line="360" w:lineRule="auto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F02A2D" w:rsidRPr="00110DF5" w:rsidRDefault="00F02A2D" w:rsidP="00212CA0">
                            <w:pPr>
                              <w:spacing w:line="360" w:lineRule="auto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8218E18" id="AutoShape 65" o:spid="_x0000_s1028" style="position:absolute;margin-left:48pt;margin-top:587.1pt;width:513.75pt;height:54.7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">
                <v:textbox>
                  <w:txbxContent>
                    <w:p w:rsidR="003934D5" w:rsidRPr="004F5492" w:rsidRDefault="003934D5" w:rsidP="00212CA0">
                      <w:pPr>
                        <w:spacing w:line="360" w:lineRule="auto"/>
                        <w:rPr>
                          <w:smallCaps/>
                          <w:sz w:val="6"/>
                          <w:szCs w:val="14"/>
                        </w:rPr>
                      </w:pPr>
                    </w:p>
                    <w:p w:rsidR="003079D1" w:rsidRDefault="00212CA0" w:rsidP="00E75C87">
                      <w:pPr>
                        <w:spacing w:line="276" w:lineRule="auto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110DF5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Firma </w:t>
                      </w:r>
                      <w:r w:rsidR="003079D1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                  _____________________________                           </w:t>
                      </w:r>
                      <w:proofErr w:type="spellStart"/>
                      <w:r w:rsidR="003079D1" w:rsidRPr="00110DF5">
                        <w:rPr>
                          <w:b/>
                          <w:smallCaps/>
                          <w:sz w:val="20"/>
                          <w:szCs w:val="20"/>
                        </w:rPr>
                        <w:t>Firma</w:t>
                      </w:r>
                      <w:proofErr w:type="spellEnd"/>
                      <w:r w:rsidR="003079D1" w:rsidRPr="00110DF5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3079D1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                ________________________________</w:t>
                      </w:r>
                    </w:p>
                    <w:p w:rsidR="003079D1" w:rsidRPr="00E75C87" w:rsidRDefault="003079D1" w:rsidP="00E75C87">
                      <w:pPr>
                        <w:spacing w:line="276" w:lineRule="auto"/>
                        <w:rPr>
                          <w:b/>
                          <w:smallCaps/>
                          <w:sz w:val="12"/>
                          <w:szCs w:val="20"/>
                        </w:rPr>
                      </w:pPr>
                    </w:p>
                    <w:p w:rsidR="003079D1" w:rsidRPr="00110DF5" w:rsidRDefault="003079D1" w:rsidP="00E75C87">
                      <w:pPr>
                        <w:spacing w:line="276" w:lineRule="auto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>A</w:t>
                      </w:r>
                      <w:r w:rsidRPr="00110DF5">
                        <w:rPr>
                          <w:b/>
                          <w:smallCaps/>
                          <w:sz w:val="20"/>
                          <w:szCs w:val="20"/>
                        </w:rPr>
                        <w:t>claración</w:t>
                      </w:r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     _____________________________                            </w:t>
                      </w:r>
                      <w:proofErr w:type="spellStart"/>
                      <w:proofErr w:type="gramStart"/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>A</w:t>
                      </w:r>
                      <w:r w:rsidRPr="00110DF5">
                        <w:rPr>
                          <w:b/>
                          <w:smallCaps/>
                          <w:sz w:val="20"/>
                          <w:szCs w:val="20"/>
                        </w:rPr>
                        <w:t>claración</w:t>
                      </w:r>
                      <w:proofErr w:type="spellEnd"/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3079D1" w:rsidRPr="00110DF5" w:rsidRDefault="003079D1" w:rsidP="003079D1">
                      <w:pPr>
                        <w:spacing w:line="360" w:lineRule="auto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</w:p>
                    <w:p w:rsidR="00F02A2D" w:rsidRPr="00110DF5" w:rsidRDefault="00F02A2D" w:rsidP="00212CA0">
                      <w:pPr>
                        <w:spacing w:line="360" w:lineRule="auto"/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91B5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2C6F68" wp14:editId="44BAD31B">
                <wp:simplePos x="0" y="0"/>
                <wp:positionH relativeFrom="page">
                  <wp:posOffset>619125</wp:posOffset>
                </wp:positionH>
                <wp:positionV relativeFrom="paragraph">
                  <wp:posOffset>6551295</wp:posOffset>
                </wp:positionV>
                <wp:extent cx="6524625" cy="828675"/>
                <wp:effectExtent l="0" t="0" r="28575" b="28575"/>
                <wp:wrapNone/>
                <wp:docPr id="6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82867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DF5" w:rsidRDefault="00110DF5" w:rsidP="00110DF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0DF5">
                              <w:rPr>
                                <w:b/>
                                <w:sz w:val="20"/>
                                <w:szCs w:val="20"/>
                              </w:rPr>
                              <w:t>Del TFG con el titu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 _________________________________________________________________________________________________</w:t>
                            </w:r>
                          </w:p>
                          <w:p w:rsidR="00110DF5" w:rsidRDefault="00110DF5" w:rsidP="00110DF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0D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probado en la Fecha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52C6F68" id="AutoShape 364" o:spid="_x0000_s1029" style="position:absolute;margin-left:48.75pt;margin-top:515.85pt;width:513.75pt;height:65.2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">
                <v:textbox>
                  <w:txbxContent>
                    <w:p w:rsidR="00110DF5" w:rsidRDefault="00110DF5" w:rsidP="00110DF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110DF5">
                        <w:rPr>
                          <w:b/>
                          <w:sz w:val="20"/>
                          <w:szCs w:val="20"/>
                        </w:rPr>
                        <w:t>Del TFG con el titulo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 xml:space="preserve">_______________________________________________________________________________ 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 _________________________________________________________________________________________________</w:t>
                      </w:r>
                    </w:p>
                    <w:p w:rsidR="00110DF5" w:rsidRDefault="00110DF5" w:rsidP="00110DF5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110DF5">
                        <w:rPr>
                          <w:b/>
                          <w:sz w:val="22"/>
                          <w:szCs w:val="22"/>
                        </w:rPr>
                        <w:t xml:space="preserve">Aprobado en la Fecha: 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__________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F549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41830E" wp14:editId="424D9E88">
                <wp:simplePos x="0" y="0"/>
                <wp:positionH relativeFrom="page">
                  <wp:posOffset>609600</wp:posOffset>
                </wp:positionH>
                <wp:positionV relativeFrom="paragraph">
                  <wp:posOffset>4732020</wp:posOffset>
                </wp:positionV>
                <wp:extent cx="6524625" cy="1733550"/>
                <wp:effectExtent l="0" t="0" r="28575" b="19050"/>
                <wp:wrapNone/>
                <wp:docPr id="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73355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069" w:rsidRDefault="00694103" w:rsidP="00212CA0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licita</w:t>
                            </w:r>
                            <w:r w:rsidR="00854F85" w:rsidRPr="006941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an </w:t>
                            </w:r>
                            <w:r w:rsidR="007D3E93" w:rsidRPr="00694103">
                              <w:rPr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r w:rsidR="00305352">
                              <w:rPr>
                                <w:b/>
                                <w:sz w:val="20"/>
                                <w:szCs w:val="20"/>
                              </w:rPr>
                              <w:t>:  I</w:t>
                            </w:r>
                            <w:r w:rsidR="007D3E93" w:rsidRPr="00694103">
                              <w:rPr>
                                <w:b/>
                                <w:sz w:val="20"/>
                                <w:szCs w:val="20"/>
                              </w:rPr>
                              <w:t>nclusión</w:t>
                            </w:r>
                            <w:r w:rsidR="003053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Exclusión (marcar lo que corresponde) </w:t>
                            </w:r>
                            <w:r w:rsidR="007D3E93" w:rsidRPr="006941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como Asesor/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l/a los siguiente/es </w:t>
                            </w:r>
                          </w:p>
                          <w:p w:rsidR="00F63069" w:rsidRDefault="00F63069" w:rsidP="00071E24">
                            <w:pPr>
                              <w:spacing w:line="4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esor</w:t>
                            </w:r>
                            <w:r w:rsidRPr="00694103">
                              <w:rPr>
                                <w:b/>
                                <w:sz w:val="20"/>
                                <w:szCs w:val="20"/>
                              </w:rPr>
                              <w:t>/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___________________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(firma)_____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F63069" w:rsidRDefault="00F63069" w:rsidP="00071E24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esor</w:t>
                            </w:r>
                            <w:r w:rsidRPr="00694103">
                              <w:rPr>
                                <w:b/>
                                <w:sz w:val="20"/>
                                <w:szCs w:val="20"/>
                              </w:rPr>
                              <w:t>/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_________________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(firma)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F63069" w:rsidRDefault="00F63069" w:rsidP="00071E24">
                            <w:pPr>
                              <w:spacing w:line="4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esor</w:t>
                            </w:r>
                            <w:r w:rsidRPr="00694103">
                              <w:rPr>
                                <w:b/>
                                <w:sz w:val="20"/>
                                <w:szCs w:val="20"/>
                              </w:rPr>
                              <w:t>/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_______________________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(firma)____</w:t>
                            </w:r>
                            <w:r w:rsidR="003079D1"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079D1" w:rsidRDefault="003079D1" w:rsidP="00071E24">
                            <w:pPr>
                              <w:spacing w:line="48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esor</w:t>
                            </w:r>
                            <w:r w:rsidRPr="00694103">
                              <w:rPr>
                                <w:b/>
                                <w:sz w:val="20"/>
                                <w:szCs w:val="20"/>
                              </w:rPr>
                              <w:t>/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____________________________________________________________________(firma)______________</w:t>
                            </w:r>
                          </w:p>
                          <w:p w:rsidR="00694103" w:rsidRDefault="003079D1" w:rsidP="00071E24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esor</w:t>
                            </w:r>
                            <w:r w:rsidRPr="00694103">
                              <w:rPr>
                                <w:b/>
                                <w:sz w:val="20"/>
                                <w:szCs w:val="20"/>
                              </w:rPr>
                              <w:t>/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____________________________________________________________________(firma)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E41830E" id="AutoShape 63" o:spid="_x0000_s1029" style="position:absolute;margin-left:48pt;margin-top:372.6pt;width:513.75pt;height:136.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">
                <v:textbox>
                  <w:txbxContent>
                    <w:p w:rsidR="00F63069" w:rsidRDefault="00694103" w:rsidP="00212CA0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licita</w:t>
                      </w:r>
                      <w:r w:rsidR="00854F85" w:rsidRPr="0069410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854F85" w:rsidRPr="00694103">
                        <w:rPr>
                          <w:b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="00854F85" w:rsidRPr="006941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3E93" w:rsidRPr="00694103">
                        <w:rPr>
                          <w:b/>
                          <w:sz w:val="20"/>
                          <w:szCs w:val="20"/>
                        </w:rPr>
                        <w:t>la</w:t>
                      </w:r>
                      <w:r w:rsidR="00305352">
                        <w:rPr>
                          <w:b/>
                          <w:sz w:val="20"/>
                          <w:szCs w:val="20"/>
                        </w:rPr>
                        <w:t>:  I</w:t>
                      </w:r>
                      <w:r w:rsidR="007D3E93" w:rsidRPr="00694103">
                        <w:rPr>
                          <w:b/>
                          <w:sz w:val="20"/>
                          <w:szCs w:val="20"/>
                        </w:rPr>
                        <w:t>nclusión</w:t>
                      </w:r>
                      <w:r w:rsidR="00305352">
                        <w:rPr>
                          <w:b/>
                          <w:sz w:val="20"/>
                          <w:szCs w:val="20"/>
                        </w:rPr>
                        <w:t xml:space="preserve"> – Exclusión (marcar lo que </w:t>
                      </w:r>
                      <w:proofErr w:type="gramStart"/>
                      <w:r w:rsidR="00305352">
                        <w:rPr>
                          <w:b/>
                          <w:sz w:val="20"/>
                          <w:szCs w:val="20"/>
                        </w:rPr>
                        <w:t xml:space="preserve">corresponde) </w:t>
                      </w:r>
                      <w:r w:rsidR="007D3E93" w:rsidRPr="0069410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7D3E93" w:rsidRPr="00694103">
                        <w:rPr>
                          <w:b/>
                          <w:sz w:val="20"/>
                          <w:szCs w:val="20"/>
                        </w:rPr>
                        <w:t>como Asesor/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l/a los siguiente/es </w:t>
                      </w:r>
                    </w:p>
                    <w:p w:rsidR="00F63069" w:rsidRDefault="00F63069" w:rsidP="00071E24">
                      <w:pPr>
                        <w:spacing w:line="48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esor</w:t>
                      </w:r>
                      <w:r w:rsidRPr="0069410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694103">
                        <w:rPr>
                          <w:b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__________________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(firma)_____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:rsidR="00F63069" w:rsidRDefault="00F63069" w:rsidP="00071E24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esor</w:t>
                      </w:r>
                      <w:r w:rsidRPr="0069410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694103">
                        <w:rPr>
                          <w:b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________________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(firma)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_____</w:t>
                      </w:r>
                    </w:p>
                    <w:p w:rsidR="00F63069" w:rsidRDefault="00F63069" w:rsidP="00071E24">
                      <w:pPr>
                        <w:spacing w:line="48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esor</w:t>
                      </w:r>
                      <w:r w:rsidRPr="0069410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694103">
                        <w:rPr>
                          <w:b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______________________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(firma)____</w:t>
                      </w:r>
                      <w:r w:rsidR="003079D1"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:rsidR="003079D1" w:rsidRDefault="003079D1" w:rsidP="00071E24">
                      <w:pPr>
                        <w:spacing w:line="48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esor</w:t>
                      </w:r>
                      <w:r w:rsidRPr="0069410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694103">
                        <w:rPr>
                          <w:b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(firma)______________</w:t>
                      </w:r>
                    </w:p>
                    <w:p w:rsidR="00694103" w:rsidRDefault="003079D1" w:rsidP="00071E24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esor</w:t>
                      </w:r>
                      <w:r w:rsidRPr="00694103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694103">
                        <w:rPr>
                          <w:b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_____(firma)______________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75C8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75C8E8" wp14:editId="7AA930EA">
                <wp:simplePos x="0" y="0"/>
                <wp:positionH relativeFrom="page">
                  <wp:posOffset>609600</wp:posOffset>
                </wp:positionH>
                <wp:positionV relativeFrom="paragraph">
                  <wp:posOffset>3474720</wp:posOffset>
                </wp:positionV>
                <wp:extent cx="6524625" cy="1181100"/>
                <wp:effectExtent l="0" t="0" r="28575" b="19050"/>
                <wp:wrapNone/>
                <wp:docPr id="5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1811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0DF5" w:rsidRDefault="00110DF5" w:rsidP="00071E2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s y Apellidos: ________________________________________________________________________________</w:t>
                            </w:r>
                          </w:p>
                          <w:p w:rsidR="00110DF5" w:rsidRDefault="00110DF5" w:rsidP="00071E2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rera: ________________________________________ Intensificación:______________________________________</w:t>
                            </w:r>
                          </w:p>
                          <w:p w:rsidR="00110DF5" w:rsidRDefault="00110DF5" w:rsidP="00071E2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édula de Identidad Nº: __________________Dir. Particular: ________________________________________________</w:t>
                            </w:r>
                          </w:p>
                          <w:p w:rsidR="00110DF5" w:rsidRDefault="00110DF5" w:rsidP="00071E2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Part.: __________ Tel. Cel:____________________________ Año ingreso__________________________________</w:t>
                            </w:r>
                            <w:r w:rsidRPr="00110D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0DF5" w:rsidRPr="000D750F" w:rsidRDefault="00110DF5" w:rsidP="00110DF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reo Electrónico: 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D75C8E8" id="AutoShape 363" o:spid="_x0000_s1030" style="position:absolute;margin-left:48pt;margin-top:273.6pt;width:513.75pt;height:93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">
                <v:textbox>
                  <w:txbxContent>
                    <w:p w:rsidR="00110DF5" w:rsidRDefault="00110DF5" w:rsidP="00071E2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s y Apellidos: ________________________________________________________________________________</w:t>
                      </w:r>
                    </w:p>
                    <w:p w:rsidR="00110DF5" w:rsidRDefault="00110DF5" w:rsidP="00071E2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rera: ________________________________________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tensificación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110DF5" w:rsidRDefault="00110DF5" w:rsidP="00071E2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édula de Identidad Nº: __________________Dir. Particular: ________________________________________________</w:t>
                      </w:r>
                    </w:p>
                    <w:p w:rsidR="00110DF5" w:rsidRDefault="00110DF5" w:rsidP="00071E2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: __________ Tel.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 Año ingreso__________________________________</w:t>
                      </w:r>
                      <w:r w:rsidRPr="00110D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10DF5" w:rsidRPr="000D750F" w:rsidRDefault="00110DF5" w:rsidP="00110DF5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reo Electrónico: __________________________________________________________________________________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75C8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47708B2" wp14:editId="35955B79">
                <wp:simplePos x="0" y="0"/>
                <wp:positionH relativeFrom="page">
                  <wp:posOffset>609600</wp:posOffset>
                </wp:positionH>
                <wp:positionV relativeFrom="paragraph">
                  <wp:posOffset>2150745</wp:posOffset>
                </wp:positionV>
                <wp:extent cx="6524625" cy="1219200"/>
                <wp:effectExtent l="0" t="0" r="28575" b="19050"/>
                <wp:wrapNone/>
                <wp:docPr id="5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1920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F4E" w:rsidRDefault="00102F4E" w:rsidP="00E75C8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s y Apellidos: ____________________________________________________________</w:t>
                            </w:r>
                            <w:r w:rsidR="00E623B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25909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F33EFD" w:rsidRDefault="00F33EFD" w:rsidP="00E75C8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rera: ________________________________________ Intensificación:______________________________________</w:t>
                            </w:r>
                          </w:p>
                          <w:p w:rsidR="00102F4E" w:rsidRDefault="00102F4E" w:rsidP="00E75C8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édula de Identidad Nº: __________________Dir. Particular: ________________________________________________</w:t>
                            </w:r>
                          </w:p>
                          <w:p w:rsidR="00110DF5" w:rsidRDefault="00102F4E" w:rsidP="00E75C8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Part.: __________ Tel. Cel:_______</w:t>
                            </w:r>
                            <w:r w:rsidR="00110DF5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F63069" w:rsidRPr="00F63069">
                              <w:rPr>
                                <w:b/>
                                <w:smallCap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DF5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 Año ingreso__</w:t>
                            </w:r>
                            <w:r w:rsidR="00110DF5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10DF5" w:rsidRPr="00110D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2F4E" w:rsidRPr="000D750F" w:rsidRDefault="00110DF5" w:rsidP="00102F4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reo Electrónico: 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7708B2" id="AutoShape 165" o:spid="_x0000_s1032" style="position:absolute;margin-left:48pt;margin-top:169.35pt;width:513.75pt;height:96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">
                <v:textbox>
                  <w:txbxContent>
                    <w:p w:rsidR="00102F4E" w:rsidRDefault="00102F4E" w:rsidP="00E75C8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s y Apellidos: ____________________________________________________________</w:t>
                      </w:r>
                      <w:r w:rsidR="00E623B6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925909">
                        <w:rPr>
                          <w:sz w:val="20"/>
                          <w:szCs w:val="20"/>
                        </w:rPr>
                        <w:t>_________________</w:t>
                      </w:r>
                    </w:p>
                    <w:p w:rsidR="00F33EFD" w:rsidRDefault="00F33EFD" w:rsidP="00E75C8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rera: ________________________________________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tensificación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102F4E" w:rsidRDefault="00102F4E" w:rsidP="00E75C8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édula de Identidad Nº: __________________Dir. Particular: ________________________________________________</w:t>
                      </w:r>
                    </w:p>
                    <w:p w:rsidR="00110DF5" w:rsidRDefault="00102F4E" w:rsidP="00E75C8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: __________ Tel.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110DF5">
                        <w:rPr>
                          <w:sz w:val="20"/>
                          <w:szCs w:val="20"/>
                        </w:rPr>
                        <w:t>________</w:t>
                      </w:r>
                      <w:r w:rsidR="00F63069" w:rsidRPr="00F63069">
                        <w:rPr>
                          <w:b/>
                          <w:smallCap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10DF5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_____ Año ingreso__</w:t>
                      </w:r>
                      <w:r w:rsidR="00110DF5">
                        <w:rPr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110DF5" w:rsidRPr="00110D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02F4E" w:rsidRPr="000D750F" w:rsidRDefault="00110DF5" w:rsidP="00102F4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reo Electrónico: __________________________________________________________________________________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75C87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4023D1" wp14:editId="1CAACFE3">
                <wp:simplePos x="0" y="0"/>
                <wp:positionH relativeFrom="column">
                  <wp:posOffset>-377825</wp:posOffset>
                </wp:positionH>
                <wp:positionV relativeFrom="paragraph">
                  <wp:posOffset>930910</wp:posOffset>
                </wp:positionV>
                <wp:extent cx="3709035" cy="1109980"/>
                <wp:effectExtent l="0" t="0" r="0" b="0"/>
                <wp:wrapNone/>
                <wp:docPr id="5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35" cy="1109980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F3D" w:rsidRDefault="00A86F3D" w:rsidP="00A86F3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 Lorenzo…</w:t>
                            </w:r>
                            <w:r w:rsidR="00036556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………</w:t>
                            </w:r>
                            <w:r w:rsidR="00486176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 de 20…</w:t>
                            </w:r>
                            <w:r w:rsidR="003934D5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86F3D" w:rsidRDefault="00A86F3D" w:rsidP="00A86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6F3D" w:rsidRPr="00102F4E" w:rsidRDefault="00A86F3D" w:rsidP="00A86F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05352" w:rsidRPr="00A86F3D" w:rsidRDefault="00305352" w:rsidP="003053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6F3D">
                              <w:rPr>
                                <w:sz w:val="20"/>
                                <w:szCs w:val="20"/>
                              </w:rPr>
                              <w:t>Señor</w:t>
                            </w:r>
                          </w:p>
                          <w:p w:rsidR="00305352" w:rsidRDefault="00305352" w:rsidP="00305352">
                            <w:pP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B90930"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Prof. </w:t>
                            </w:r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Dr. Rubén Alcides López Santacruz</w:t>
                            </w:r>
                          </w:p>
                          <w:p w:rsidR="00305352" w:rsidRDefault="00305352" w:rsidP="00305352">
                            <w:pP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Decano</w:t>
                            </w:r>
                          </w:p>
                          <w:p w:rsidR="00305352" w:rsidRPr="00A86F3D" w:rsidRDefault="00305352" w:rsidP="003053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6F3D">
                              <w:rPr>
                                <w:sz w:val="20"/>
                                <w:szCs w:val="20"/>
                              </w:rPr>
                              <w:t>Facultad de Ingenierí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UNA</w:t>
                            </w:r>
                          </w:p>
                          <w:p w:rsidR="00305352" w:rsidRDefault="00305352" w:rsidP="0030535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6F3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esente </w:t>
                            </w:r>
                          </w:p>
                          <w:p w:rsidR="00C96B68" w:rsidRDefault="00C96B68" w:rsidP="00A86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5512E" w:rsidRPr="0075512E" w:rsidRDefault="0075512E" w:rsidP="00A86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6B68" w:rsidRPr="00C96B68" w:rsidRDefault="00C96B68" w:rsidP="00A86F3D">
                            <w:pPr>
                              <w:rPr>
                                <w:b/>
                              </w:rPr>
                            </w:pPr>
                            <w:r w:rsidRPr="00C96B68"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C96B68">
                              <w:rPr>
                                <w:b/>
                              </w:rPr>
                              <w:t>El /Los que suscrib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94023D1" id="AutoShape 163" o:spid="_x0000_s1033" style="position:absolute;margin-left:-29.75pt;margin-top:73.3pt;width:292.05pt;height:87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" filled="f" stroked="f">
                <v:textbox>
                  <w:txbxContent>
                    <w:p w:rsidR="00A86F3D" w:rsidRDefault="00A86F3D" w:rsidP="00A86F3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n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orenzo…</w:t>
                      </w:r>
                      <w:r w:rsidR="00036556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03655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de ………</w:t>
                      </w:r>
                      <w:r w:rsidR="00486176">
                        <w:rPr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 de 20…</w:t>
                      </w:r>
                      <w:r w:rsidR="003934D5"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86F3D" w:rsidRDefault="00A86F3D" w:rsidP="00A86F3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86F3D" w:rsidRPr="00102F4E" w:rsidRDefault="00A86F3D" w:rsidP="00A86F3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05352" w:rsidRPr="00A86F3D" w:rsidRDefault="00305352" w:rsidP="00305352">
                      <w:pPr>
                        <w:rPr>
                          <w:sz w:val="20"/>
                          <w:szCs w:val="20"/>
                        </w:rPr>
                      </w:pPr>
                      <w:r w:rsidRPr="00A86F3D">
                        <w:rPr>
                          <w:sz w:val="20"/>
                          <w:szCs w:val="20"/>
                        </w:rPr>
                        <w:t>Señor</w:t>
                      </w:r>
                    </w:p>
                    <w:p w:rsidR="00305352" w:rsidRDefault="00305352" w:rsidP="00305352">
                      <w:pPr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 w:rsidRPr="00B90930"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Prof. </w:t>
                      </w:r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>Dr. Rubén Alcides López Santacruz</w:t>
                      </w:r>
                    </w:p>
                    <w:p w:rsidR="00305352" w:rsidRDefault="00305352" w:rsidP="00305352">
                      <w:pPr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>Decano</w:t>
                      </w:r>
                    </w:p>
                    <w:p w:rsidR="00305352" w:rsidRPr="00A86F3D" w:rsidRDefault="00305352" w:rsidP="00305352">
                      <w:pPr>
                        <w:rPr>
                          <w:sz w:val="20"/>
                          <w:szCs w:val="20"/>
                        </w:rPr>
                      </w:pPr>
                      <w:r w:rsidRPr="00A86F3D">
                        <w:rPr>
                          <w:sz w:val="20"/>
                          <w:szCs w:val="20"/>
                        </w:rPr>
                        <w:t>Facultad de Ingeniería</w:t>
                      </w:r>
                      <w:r>
                        <w:rPr>
                          <w:sz w:val="20"/>
                          <w:szCs w:val="20"/>
                        </w:rPr>
                        <w:t xml:space="preserve"> - UNA</w:t>
                      </w:r>
                    </w:p>
                    <w:p w:rsidR="00305352" w:rsidRDefault="00305352" w:rsidP="0030535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A86F3D">
                        <w:rPr>
                          <w:sz w:val="20"/>
                          <w:szCs w:val="20"/>
                          <w:u w:val="single"/>
                        </w:rPr>
                        <w:t xml:space="preserve">Presente </w:t>
                      </w:r>
                    </w:p>
                    <w:p w:rsidR="00C96B68" w:rsidRDefault="00C96B68" w:rsidP="00A86F3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5512E" w:rsidRPr="0075512E" w:rsidRDefault="0075512E" w:rsidP="00A86F3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96B68" w:rsidRPr="00C96B68" w:rsidRDefault="00C96B68" w:rsidP="00A86F3D">
                      <w:pPr>
                        <w:rPr>
                          <w:b/>
                        </w:rPr>
                      </w:pPr>
                      <w:r w:rsidRPr="00C96B68"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 w:rsidRPr="00C96B68">
                        <w:rPr>
                          <w:b/>
                        </w:rPr>
                        <w:t>El /Los que suscriben:</w:t>
                      </w:r>
                    </w:p>
                  </w:txbxContent>
                </v:textbox>
              </v:roundrect>
            </w:pict>
          </mc:Fallback>
        </mc:AlternateContent>
      </w:r>
      <w:r w:rsidR="00212CA0">
        <w:br w:type="page"/>
      </w:r>
      <w:r w:rsidR="00266BC4">
        <w:lastRenderedPageBreak/>
        <w:t>USO INTERNO</w:t>
      </w:r>
    </w:p>
    <w:p w:rsidR="00266BC4" w:rsidRDefault="00266BC4" w:rsidP="00266BC4"/>
    <w:p w:rsidR="00DF6C4F" w:rsidRDefault="00DF6C4F" w:rsidP="00DF6C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D66DF" wp14:editId="31905433">
                <wp:simplePos x="0" y="0"/>
                <wp:positionH relativeFrom="column">
                  <wp:posOffset>-330835</wp:posOffset>
                </wp:positionH>
                <wp:positionV relativeFrom="paragraph">
                  <wp:posOffset>6527800</wp:posOffset>
                </wp:positionV>
                <wp:extent cx="6524625" cy="1228725"/>
                <wp:effectExtent l="12065" t="12700" r="6985" b="6350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2872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C4F" w:rsidRPr="000D750F" w:rsidRDefault="00DF6C4F" w:rsidP="00DF6C4F">
                            <w:pPr>
                              <w:spacing w:line="360" w:lineRule="auto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Obs.: 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FED66DF" id="Rectángulo redondeado 35" o:spid="_x0000_s1034" style="position:absolute;margin-left:-26.05pt;margin-top:514pt;width:513.7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">
                <v:textbox>
                  <w:txbxContent>
                    <w:p w:rsidR="00DF6C4F" w:rsidRPr="000D750F" w:rsidRDefault="00DF6C4F" w:rsidP="00DF6C4F">
                      <w:pPr>
                        <w:spacing w:line="360" w:lineRule="auto"/>
                        <w:rPr>
                          <w:smallCap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mallCaps/>
                          <w:sz w:val="20"/>
                          <w:szCs w:val="20"/>
                        </w:rPr>
                        <w:t>Obs</w:t>
                      </w:r>
                      <w:proofErr w:type="spellEnd"/>
                      <w:r>
                        <w:rPr>
                          <w:smallCaps/>
                          <w:sz w:val="20"/>
                          <w:szCs w:val="20"/>
                        </w:rPr>
                        <w:t>.: 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 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8FB048B" wp14:editId="20E9FE12">
                <wp:simplePos x="0" y="0"/>
                <wp:positionH relativeFrom="column">
                  <wp:posOffset>-330835</wp:posOffset>
                </wp:positionH>
                <wp:positionV relativeFrom="paragraph">
                  <wp:posOffset>125730</wp:posOffset>
                </wp:positionV>
                <wp:extent cx="6524625" cy="527050"/>
                <wp:effectExtent l="12065" t="11430" r="6985" b="1397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527050"/>
                          <a:chOff x="897" y="2160"/>
                          <a:chExt cx="10275" cy="830"/>
                        </a:xfrm>
                      </wpg:grpSpPr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927" y="2160"/>
                            <a:ext cx="7245" cy="830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0D750F" w:rsidRDefault="00DF6C4F" w:rsidP="00DF6C4F">
                              <w:pPr>
                                <w:spacing w:line="360" w:lineRule="auto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A. Informe de Secretaría General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n f</w:t>
                              </w:r>
                              <w:r w:rsidRPr="00212CA0">
                                <w:rPr>
                                  <w:sz w:val="20"/>
                                  <w:szCs w:val="20"/>
                                </w:rPr>
                                <w:t>echa:</w:t>
                              </w: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  _____/ _____/______/</w:t>
                              </w:r>
                            </w:p>
                            <w:p w:rsidR="00DF6C4F" w:rsidRDefault="00DF6C4F" w:rsidP="00DF6C4F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bs: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97" y="2160"/>
                            <a:ext cx="2918" cy="830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Default="00DF6C4F" w:rsidP="00DF6C4F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mitido a</w:t>
                              </w:r>
                              <w:r w:rsidR="00A87C1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87C10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.A.</w:t>
                              </w:r>
                              <w:r w:rsidRPr="00FF6D50">
                                <w:rPr>
                                  <w:sz w:val="20"/>
                                  <w:szCs w:val="20"/>
                                </w:rPr>
                                <w:t xml:space="preserve"> en </w:t>
                              </w:r>
                            </w:p>
                            <w:p w:rsidR="00DF6C4F" w:rsidRPr="000D750F" w:rsidRDefault="00DF6C4F" w:rsidP="00DF6C4F">
                              <w:pPr>
                                <w:spacing w:line="360" w:lineRule="auto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 w:rsidRPr="00212CA0">
                                <w:rPr>
                                  <w:sz w:val="20"/>
                                  <w:szCs w:val="20"/>
                                </w:rPr>
                                <w:t>echa:</w:t>
                              </w: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  _____/ _____/______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FB048B" id="Grupo 3" o:spid="_x0000_s1035" style="position:absolute;margin-left:-26.05pt;margin-top:9.9pt;width:513.75pt;height:41.5pt;z-index:251648000" coordorigin="897,2160" coordsize="1027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">
                <v:roundrect id="AutoShape 4" o:spid="_x0000_s1036" style="position:absolute;left:3927;top:2160;width:7245;height:830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">
                  <v:textbox>
                    <w:txbxContent>
                      <w:p w:rsidR="00DF6C4F" w:rsidRPr="000D750F" w:rsidRDefault="00DF6C4F" w:rsidP="00DF6C4F">
                        <w:pPr>
                          <w:spacing w:line="360" w:lineRule="auto"/>
                          <w:rPr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A. Informe de Secretaría </w:t>
                        </w:r>
                        <w:proofErr w:type="gramStart"/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General  </w:t>
                        </w:r>
                        <w:r>
                          <w:rPr>
                            <w:sz w:val="20"/>
                            <w:szCs w:val="20"/>
                          </w:rPr>
                          <w:t>e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f</w:t>
                        </w:r>
                        <w:r w:rsidRPr="00212CA0">
                          <w:rPr>
                            <w:sz w:val="20"/>
                            <w:szCs w:val="20"/>
                          </w:rPr>
                          <w:t>echa:</w:t>
                        </w: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 _____/ _____/______/</w:t>
                        </w:r>
                      </w:p>
                      <w:p w:rsidR="00DF6C4F" w:rsidRDefault="00DF6C4F" w:rsidP="00DF6C4F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Ob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  _______________________________________________________</w:t>
                        </w:r>
                      </w:p>
                    </w:txbxContent>
                  </v:textbox>
                </v:roundrect>
                <v:roundrect id="AutoShape 5" o:spid="_x0000_s1037" style="position:absolute;left:897;top:2160;width:2918;height:830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">
                  <v:textbox>
                    <w:txbxContent>
                      <w:p w:rsidR="00DF6C4F" w:rsidRDefault="00DF6C4F" w:rsidP="00DF6C4F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itido a</w:t>
                        </w:r>
                        <w:r w:rsidR="00A87C1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="00A87C10"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.A.</w:t>
                        </w:r>
                        <w:r w:rsidRPr="00FF6D50">
                          <w:rPr>
                            <w:sz w:val="20"/>
                            <w:szCs w:val="20"/>
                          </w:rPr>
                          <w:t xml:space="preserve"> en </w:t>
                        </w:r>
                      </w:p>
                      <w:p w:rsidR="00DF6C4F" w:rsidRPr="000D750F" w:rsidRDefault="00DF6C4F" w:rsidP="00DF6C4F">
                        <w:pPr>
                          <w:spacing w:line="360" w:lineRule="auto"/>
                          <w:rPr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F</w:t>
                        </w:r>
                        <w:r w:rsidRPr="00212CA0">
                          <w:rPr>
                            <w:sz w:val="20"/>
                            <w:szCs w:val="20"/>
                          </w:rPr>
                          <w:t>echa:</w:t>
                        </w: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 _____/ _____/______/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66BC4" w:rsidRPr="00A5458F" w:rsidRDefault="00266BC4" w:rsidP="00266BC4">
      <w:pPr>
        <w:rPr>
          <w:b/>
        </w:rPr>
      </w:pPr>
    </w:p>
    <w:p w:rsidR="008A379F" w:rsidRPr="00A5458F" w:rsidRDefault="00286DC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D74596" wp14:editId="25957930">
                <wp:simplePos x="0" y="0"/>
                <wp:positionH relativeFrom="column">
                  <wp:posOffset>-338455</wp:posOffset>
                </wp:positionH>
                <wp:positionV relativeFrom="paragraph">
                  <wp:posOffset>4644390</wp:posOffset>
                </wp:positionV>
                <wp:extent cx="6524625" cy="1244600"/>
                <wp:effectExtent l="0" t="0" r="28575" b="12700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1244600"/>
                          <a:chOff x="912" y="9438"/>
                          <a:chExt cx="10275" cy="1960"/>
                        </a:xfrm>
                      </wpg:grpSpPr>
                      <wps:wsp>
                        <wps:cNvPr id="3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12" y="9438"/>
                            <a:ext cx="10275" cy="1935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0D750F" w:rsidRDefault="00DF6C4F" w:rsidP="00DF6C4F">
                              <w:pPr>
                                <w:spacing w:line="360" w:lineRule="auto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E. </w:t>
                              </w:r>
                              <w:r w:rsidRPr="00C35A32"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Dirección  Académica</w:t>
                              </w: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n f</w:t>
                              </w:r>
                              <w:r w:rsidRPr="00212CA0">
                                <w:rPr>
                                  <w:sz w:val="20"/>
                                  <w:szCs w:val="20"/>
                                </w:rPr>
                                <w:t>echa:</w:t>
                              </w: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 _____/ _____/______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908" y="9898"/>
                            <a:ext cx="3221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4F" w:rsidRPr="00CF12BC" w:rsidRDefault="00DF6C4F" w:rsidP="00DF6C4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 Director de D.A. aprueba y comunica</w:t>
                              </w:r>
                            </w:p>
                            <w:p w:rsidR="00DF6C4F" w:rsidRDefault="00DF6C4F" w:rsidP="00DF6C4F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69" y="10678"/>
                            <a:ext cx="28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4F" w:rsidRDefault="00DF6C4F" w:rsidP="00DF6C4F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DF6C4F" w:rsidRPr="00CF12BC" w:rsidRDefault="00DF6C4F" w:rsidP="00DF6C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rector  </w:t>
                              </w:r>
                              <w:r w:rsidR="00A87C10">
                                <w:rPr>
                                  <w:sz w:val="20"/>
                                  <w:szCs w:val="20"/>
                                </w:rPr>
                                <w:t>Acadé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10808"/>
                            <a:ext cx="3927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4F" w:rsidRDefault="00DF6C4F" w:rsidP="00DF6C4F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bs: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990" y="9562"/>
                            <a:ext cx="2918" cy="1690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Default="00DF6C4F" w:rsidP="00DF6C4F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ibido en D.A.</w:t>
                              </w:r>
                              <w:r w:rsidRPr="00FF6D50">
                                <w:rPr>
                                  <w:sz w:val="20"/>
                                  <w:szCs w:val="20"/>
                                </w:rPr>
                                <w:t xml:space="preserve"> en</w:t>
                              </w:r>
                            </w:p>
                            <w:p w:rsidR="00DF6C4F" w:rsidRDefault="00DF6C4F" w:rsidP="00DF6C4F">
                              <w:pPr>
                                <w:spacing w:line="360" w:lineRule="auto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 w:rsidRPr="00212CA0">
                                <w:rPr>
                                  <w:sz w:val="20"/>
                                  <w:szCs w:val="20"/>
                                </w:rPr>
                                <w:t>echa:</w:t>
                              </w:r>
                              <w:r>
                                <w:rPr>
                                  <w:smallCaps/>
                                  <w:sz w:val="20"/>
                                  <w:szCs w:val="20"/>
                                </w:rPr>
                                <w:t xml:space="preserve">  _____/ _____/______/</w:t>
                              </w:r>
                            </w:p>
                            <w:p w:rsidR="00DF6C4F" w:rsidRDefault="00DF6C4F" w:rsidP="00DF6C4F">
                              <w:pPr>
                                <w:spacing w:line="360" w:lineRule="auto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</w:p>
                            <w:p w:rsidR="00DF6C4F" w:rsidRPr="000D750F" w:rsidRDefault="00DF6C4F" w:rsidP="00DF6C4F">
                              <w:pPr>
                                <w:spacing w:line="360" w:lineRule="auto"/>
                                <w:rPr>
                                  <w:smallCap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990" y="10590"/>
                            <a:ext cx="2918" cy="757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4F" w:rsidRPr="007A4FB9" w:rsidRDefault="00DF6C4F" w:rsidP="00DF6C4F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_____________________</w:t>
                              </w:r>
                              <w:r w:rsidRPr="002F2021">
                                <w:rPr>
                                  <w:sz w:val="20"/>
                                  <w:szCs w:val="20"/>
                                </w:rPr>
                                <w:t>Firma - Aclar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7114" y="9868"/>
                            <a:ext cx="854" cy="414"/>
                            <a:chOff x="1275" y="7743"/>
                            <a:chExt cx="854" cy="414"/>
                          </a:xfrm>
                        </wpg:grpSpPr>
                        <wps:wsp>
                          <wps:cNvPr id="44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7743"/>
                              <a:ext cx="854" cy="4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C4F" w:rsidRPr="008A5109" w:rsidRDefault="00DF6C4F" w:rsidP="00DF6C4F">
                                <w:pP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7833"/>
                              <a:ext cx="234" cy="2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7115" y="10394"/>
                            <a:ext cx="854" cy="414"/>
                            <a:chOff x="2436" y="7716"/>
                            <a:chExt cx="854" cy="414"/>
                          </a:xfrm>
                        </wpg:grpSpPr>
                        <wps:wsp>
                          <wps:cNvPr id="47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7716"/>
                              <a:ext cx="854" cy="4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C4F" w:rsidRPr="008A5109" w:rsidRDefault="00DF6C4F" w:rsidP="00DF6C4F">
                                <w:pP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N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7806"/>
                              <a:ext cx="234" cy="23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D74596" id="Grupo 36" o:spid="_x0000_s1038" style="position:absolute;margin-left:-26.65pt;margin-top:365.7pt;width:513.75pt;height:98pt;z-index:251667456" coordorigin="912,9438" coordsize="10275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">
                <v:roundrect id="AutoShape 35" o:spid="_x0000_s1039" style="position:absolute;left:912;top:9438;width:10275;height:1935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">
                  <v:textbox>
                    <w:txbxContent>
                      <w:p w:rsidR="00DF6C4F" w:rsidRPr="000D750F" w:rsidRDefault="00DF6C4F" w:rsidP="00DF6C4F">
                        <w:pPr>
                          <w:spacing w:line="360" w:lineRule="auto"/>
                          <w:rPr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                                                                          E. </w:t>
                        </w:r>
                        <w:proofErr w:type="gramStart"/>
                        <w:r w:rsidRPr="00C35A32">
                          <w:rPr>
                            <w:rFonts w:ascii="Arial" w:hAnsi="Arial" w:cs="Arial"/>
                            <w:b/>
                            <w:smallCaps/>
                            <w:sz w:val="20"/>
                            <w:szCs w:val="20"/>
                          </w:rPr>
                          <w:t>Dirección  Académica</w:t>
                        </w:r>
                        <w:proofErr w:type="gramEnd"/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>en f</w:t>
                        </w:r>
                        <w:r w:rsidRPr="00212CA0">
                          <w:rPr>
                            <w:sz w:val="20"/>
                            <w:szCs w:val="20"/>
                          </w:rPr>
                          <w:t>echa:</w:t>
                        </w: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_____/ _____/______/</w:t>
                        </w:r>
                      </w:p>
                    </w:txbxContent>
                  </v:textbox>
                </v:roundrect>
                <v:shape id="Text Box 36" o:spid="_x0000_s1040" type="#_x0000_t202" style="position:absolute;left:3908;top:9898;width:3221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DF6C4F" w:rsidRPr="00CF12BC" w:rsidRDefault="00DF6C4F" w:rsidP="00DF6C4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 Director de D.A. aprueba y comunica</w:t>
                        </w:r>
                      </w:p>
                      <w:p w:rsidR="00DF6C4F" w:rsidRDefault="00DF6C4F" w:rsidP="00DF6C4F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Text Box 37" o:spid="_x0000_s1041" type="#_x0000_t202" style="position:absolute;left:7969;top:10678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DF6C4F" w:rsidRDefault="00DF6C4F" w:rsidP="00DF6C4F">
                        <w:pPr>
                          <w:pBdr>
                            <w:bottom w:val="single" w:sz="12" w:space="1" w:color="auto"/>
                          </w:pBdr>
                          <w:rPr>
                            <w:sz w:val="20"/>
                            <w:szCs w:val="20"/>
                          </w:rPr>
                        </w:pPr>
                      </w:p>
                      <w:p w:rsidR="00DF6C4F" w:rsidRPr="00CF12BC" w:rsidRDefault="00DF6C4F" w:rsidP="00DF6C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Director  </w:t>
                        </w:r>
                        <w:r w:rsidR="00A87C10">
                          <w:rPr>
                            <w:sz w:val="20"/>
                            <w:szCs w:val="20"/>
                          </w:rPr>
                          <w:t>Académico</w:t>
                        </w:r>
                        <w:proofErr w:type="gramEnd"/>
                      </w:p>
                    </w:txbxContent>
                  </v:textbox>
                </v:shape>
                <v:shape id="Text Box 38" o:spid="_x0000_s1042" type="#_x0000_t202" style="position:absolute;left:3909;top:10808;width:3927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DF6C4F" w:rsidRDefault="00DF6C4F" w:rsidP="00DF6C4F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b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_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_______________________________</w:t>
                        </w:r>
                      </w:p>
                    </w:txbxContent>
                  </v:textbox>
                </v:shape>
                <v:roundrect id="AutoShape 39" o:spid="_x0000_s1043" style="position:absolute;left:990;top:9562;width:2918;height:1690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">
                  <v:textbox>
                    <w:txbxContent>
                      <w:p w:rsidR="00DF6C4F" w:rsidRDefault="00DF6C4F" w:rsidP="00DF6C4F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ibido en D.A.</w:t>
                        </w:r>
                        <w:r w:rsidRPr="00FF6D50">
                          <w:rPr>
                            <w:sz w:val="20"/>
                            <w:szCs w:val="20"/>
                          </w:rPr>
                          <w:t xml:space="preserve"> en</w:t>
                        </w:r>
                      </w:p>
                      <w:p w:rsidR="00DF6C4F" w:rsidRDefault="00DF6C4F" w:rsidP="00DF6C4F">
                        <w:pPr>
                          <w:spacing w:line="360" w:lineRule="auto"/>
                          <w:rPr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F</w:t>
                        </w:r>
                        <w:r w:rsidRPr="00212CA0">
                          <w:rPr>
                            <w:sz w:val="20"/>
                            <w:szCs w:val="20"/>
                          </w:rPr>
                          <w:t>echa:</w:t>
                        </w:r>
                        <w:r>
                          <w:rPr>
                            <w:smallCaps/>
                            <w:sz w:val="20"/>
                            <w:szCs w:val="20"/>
                          </w:rPr>
                          <w:t xml:space="preserve">  _____/ _____/______/</w:t>
                        </w:r>
                      </w:p>
                      <w:p w:rsidR="00DF6C4F" w:rsidRDefault="00DF6C4F" w:rsidP="00DF6C4F">
                        <w:pPr>
                          <w:spacing w:line="360" w:lineRule="auto"/>
                          <w:rPr>
                            <w:smallCaps/>
                            <w:sz w:val="20"/>
                            <w:szCs w:val="20"/>
                          </w:rPr>
                        </w:pPr>
                      </w:p>
                      <w:p w:rsidR="00DF6C4F" w:rsidRPr="000D750F" w:rsidRDefault="00DF6C4F" w:rsidP="00DF6C4F">
                        <w:pPr>
                          <w:spacing w:line="360" w:lineRule="auto"/>
                          <w:rPr>
                            <w:smallCap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0" o:spid="_x0000_s1044" style="position:absolute;left:990;top:10590;width:2918;height:757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" filled="f" stroked="f">
                  <v:textbox>
                    <w:txbxContent>
                      <w:p w:rsidR="00DF6C4F" w:rsidRPr="007A4FB9" w:rsidRDefault="00DF6C4F" w:rsidP="00DF6C4F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_____________________</w:t>
                        </w:r>
                        <w:r w:rsidRPr="002F2021">
                          <w:rPr>
                            <w:sz w:val="20"/>
                            <w:szCs w:val="20"/>
                          </w:rPr>
                          <w:t>Firma - Aclaración</w:t>
                        </w:r>
                      </w:p>
                    </w:txbxContent>
                  </v:textbox>
                </v:roundrect>
                <v:group id="Group 41" o:spid="_x0000_s1045" style="position:absolute;left:7114;top:9868;width:854;height:414" coordorigin="1275,7743" coordsize="85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AutoShape 42" o:spid="_x0000_s1046" style="position:absolute;left:1275;top:7743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  <v:textbox>
                      <w:txbxContent>
                        <w:p w:rsidR="00DF6C4F" w:rsidRPr="008A5109" w:rsidRDefault="00DF6C4F" w:rsidP="00DF6C4F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SI </w:t>
                          </w:r>
                        </w:p>
                      </w:txbxContent>
                    </v:textbox>
                  </v:roundrect>
                  <v:oval id="Oval 43" o:spid="_x0000_s1047" style="position:absolute;left:1794;top:7833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</v:group>
                <v:group id="Group 44" o:spid="_x0000_s1048" style="position:absolute;left:7115;top:10394;width:854;height:414" coordorigin="2436,7716" coordsize="85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AutoShape 45" o:spid="_x0000_s1049" style="position:absolute;left:2436;top:7716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ED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EAKwQPEAAAA2wAAAA8A&#10;AAAAAAAAAAAAAAAABwIAAGRycy9kb3ducmV2LnhtbFBLBQYAAAAAAwADALcAAAD4AgAAAAA=&#10;">
                    <v:textbox>
                      <w:txbxContent>
                        <w:p w:rsidR="00DF6C4F" w:rsidRPr="008A5109" w:rsidRDefault="00DF6C4F" w:rsidP="00DF6C4F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NO </w:t>
                          </w:r>
                        </w:p>
                      </w:txbxContent>
                    </v:textbox>
                  </v:roundrect>
                  <v:oval id="Oval 46" o:spid="_x0000_s1050" style="position:absolute;left:2955;top:780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/v:group>
              </v:group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676910</wp:posOffset>
                </wp:positionV>
                <wp:extent cx="1657350" cy="459105"/>
                <wp:effectExtent l="0" t="0" r="19050" b="1714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59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C10" w:rsidRDefault="00A87C10" w:rsidP="00A87C1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7C10" w:rsidRPr="00CF12BC" w:rsidRDefault="00A87C10" w:rsidP="00A87C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fe Sección TFG</w:t>
                            </w:r>
                          </w:p>
                          <w:p w:rsidR="00A87C10" w:rsidRDefault="00A87C10" w:rsidP="00A8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Rectángulo 76" o:spid="_x0000_s1051" style="position:absolute;margin-left:344.6pt;margin-top:53.3pt;width:130.5pt;height:36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" fillcolor="white [3201]" strokecolor="white [3212]" strokeweight="2pt">
                <v:textbox>
                  <w:txbxContent>
                    <w:p w:rsidR="00A87C10" w:rsidRDefault="00A87C10" w:rsidP="00A87C10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A87C10" w:rsidRPr="00CF12BC" w:rsidRDefault="00A87C10" w:rsidP="00A87C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fe Sección TFG</w:t>
                      </w:r>
                    </w:p>
                    <w:p w:rsidR="00A87C10" w:rsidRDefault="00A87C10" w:rsidP="00A8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D8308" wp14:editId="2518B67B">
                <wp:simplePos x="0" y="0"/>
                <wp:positionH relativeFrom="column">
                  <wp:posOffset>1518285</wp:posOffset>
                </wp:positionH>
                <wp:positionV relativeFrom="paragraph">
                  <wp:posOffset>4025265</wp:posOffset>
                </wp:positionV>
                <wp:extent cx="2216785" cy="293370"/>
                <wp:effectExtent l="0" t="0" r="0" b="0"/>
                <wp:wrapNone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Pr="00CF12BC" w:rsidRDefault="00DF6C4F" w:rsidP="00DF6C4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: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7D8308" id="Text Box 57" o:spid="_x0000_s1052" type="#_x0000_t202" style="position:absolute;margin-left:119.55pt;margin-top:316.95pt;width:174.55pt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ozvQIAAMM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" filled="f" stroked="f">
                <v:textbox>
                  <w:txbxContent>
                    <w:p w:rsidR="00DF6C4F" w:rsidRPr="00CF12BC" w:rsidRDefault="00DF6C4F" w:rsidP="00DF6C4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D47CD" wp14:editId="3E586960">
                <wp:simplePos x="0" y="0"/>
                <wp:positionH relativeFrom="column">
                  <wp:posOffset>1517015</wp:posOffset>
                </wp:positionH>
                <wp:positionV relativeFrom="paragraph">
                  <wp:posOffset>3494405</wp:posOffset>
                </wp:positionV>
                <wp:extent cx="2159000" cy="620395"/>
                <wp:effectExtent l="0" t="0" r="0" b="8255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Pr="00CF12BC" w:rsidRDefault="00DF6C4F" w:rsidP="00DF6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considera apropiado y pone a consideración del Director de D.A.</w:t>
                            </w:r>
                          </w:p>
                          <w:p w:rsidR="00DF6C4F" w:rsidRPr="00CF12BC" w:rsidRDefault="00DF6C4F" w:rsidP="00DF6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1D47CD" id="Text Box 49" o:spid="_x0000_s1053" type="#_x0000_t202" style="position:absolute;margin-left:119.45pt;margin-top:275.15pt;width:170pt;height:4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UhvQIAAMM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" filled="f" stroked="f">
                <v:textbox>
                  <w:txbxContent>
                    <w:p w:rsidR="00DF6C4F" w:rsidRPr="00CF12BC" w:rsidRDefault="00DF6C4F" w:rsidP="00DF6C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considera apropiado y pone a consideración del Director de D.A.</w:t>
                      </w:r>
                    </w:p>
                    <w:p w:rsidR="00DF6C4F" w:rsidRPr="00CF12BC" w:rsidRDefault="00DF6C4F" w:rsidP="00DF6C4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F62E9" wp14:editId="0F127916">
                <wp:simplePos x="0" y="0"/>
                <wp:positionH relativeFrom="column">
                  <wp:posOffset>-300355</wp:posOffset>
                </wp:positionH>
                <wp:positionV relativeFrom="paragraph">
                  <wp:posOffset>1877060</wp:posOffset>
                </wp:positionV>
                <wp:extent cx="1714500" cy="2438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38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ACE41D6" id="Rectángulo 1" o:spid="_x0000_s1026" style="position:absolute;margin-left:-23.65pt;margin-top:147.8pt;width:135pt;height:19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" fillcolor="white [3201]" strokecolor="black [3213]"/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BFECF" wp14:editId="112B1F6C">
                <wp:simplePos x="0" y="0"/>
                <wp:positionH relativeFrom="column">
                  <wp:posOffset>-138430</wp:posOffset>
                </wp:positionH>
                <wp:positionV relativeFrom="paragraph">
                  <wp:posOffset>2086610</wp:posOffset>
                </wp:positionV>
                <wp:extent cx="1524000" cy="17240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87C10" w:rsidRDefault="00A87C10">
                            <w:r w:rsidRPr="00A87C10">
                              <w:rPr>
                                <w:sz w:val="20"/>
                              </w:rPr>
                              <w:t xml:space="preserve">Recibido en Dirección de Departamentos en fecha:  </w:t>
                            </w:r>
                            <w:r>
                              <w:t>_____/_____/____</w:t>
                            </w:r>
                          </w:p>
                          <w:p w:rsidR="00A87C10" w:rsidRDefault="00A87C10"/>
                          <w:p w:rsidR="00A87C10" w:rsidRDefault="00A87C10"/>
                          <w:p w:rsidR="00A87C10" w:rsidRDefault="00A87C10"/>
                          <w:p w:rsidR="00A87C10" w:rsidRDefault="00A87C10">
                            <w:r w:rsidRPr="00A87C10">
                              <w:rPr>
                                <w:noProof/>
                              </w:rPr>
                              <w:drawing>
                                <wp:inline distT="0" distB="0" distL="0" distR="0" wp14:anchorId="04271087" wp14:editId="69B1AF75">
                                  <wp:extent cx="1334770" cy="348615"/>
                                  <wp:effectExtent l="0" t="0" r="0" b="0"/>
                                  <wp:docPr id="74" name="Imagen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C10" w:rsidRDefault="00A87C10"/>
                          <w:p w:rsidR="00A87C10" w:rsidRDefault="00A87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2BBFECF" id="Cuadro de texto 8" o:spid="_x0000_s1054" type="#_x0000_t202" style="position:absolute;margin-left:-10.9pt;margin-top:164.3pt;width:120pt;height:13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" fillcolor="white [3201]" strokecolor="white [3212]" strokeweight=".5pt">
                <v:textbox>
                  <w:txbxContent>
                    <w:p w:rsidR="00A87C10" w:rsidRDefault="00A87C10">
                      <w:r w:rsidRPr="00A87C10">
                        <w:rPr>
                          <w:sz w:val="20"/>
                        </w:rPr>
                        <w:t xml:space="preserve">Recibido en Dirección de Departamentos en fecha:  </w:t>
                      </w:r>
                      <w:r>
                        <w:t>_____/_____/____</w:t>
                      </w:r>
                    </w:p>
                    <w:p w:rsidR="00A87C10" w:rsidRDefault="00A87C10"/>
                    <w:p w:rsidR="00A87C10" w:rsidRDefault="00A87C10"/>
                    <w:p w:rsidR="00A87C10" w:rsidRDefault="00A87C10"/>
                    <w:p w:rsidR="00A87C10" w:rsidRDefault="00A87C10">
                      <w:r w:rsidRPr="00A87C10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4271087" wp14:editId="69B1AF75">
                            <wp:extent cx="1334770" cy="348615"/>
                            <wp:effectExtent l="0" t="0" r="0" b="0"/>
                            <wp:docPr id="74" name="Imagen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7C10" w:rsidRDefault="00A87C10"/>
                    <w:p w:rsidR="00A87C10" w:rsidRDefault="00A87C10"/>
                  </w:txbxContent>
                </v:textbox>
              </v:shape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12C01" wp14:editId="30E1FDED">
                <wp:simplePos x="0" y="0"/>
                <wp:positionH relativeFrom="column">
                  <wp:posOffset>4223385</wp:posOffset>
                </wp:positionH>
                <wp:positionV relativeFrom="paragraph">
                  <wp:posOffset>3892550</wp:posOffset>
                </wp:positionV>
                <wp:extent cx="1828800" cy="457200"/>
                <wp:effectExtent l="0" t="0" r="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Default="00DF6C4F" w:rsidP="00DF6C4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C4F" w:rsidRPr="00CF12BC" w:rsidRDefault="00DF6C4F" w:rsidP="00DF6C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ector de </w:t>
                            </w:r>
                            <w:r w:rsidR="00A87C10">
                              <w:rPr>
                                <w:sz w:val="20"/>
                                <w:szCs w:val="20"/>
                              </w:rPr>
                              <w:t>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612C01" id="Text Box 50" o:spid="_x0000_s1055" type="#_x0000_t202" style="position:absolute;margin-left:332.55pt;margin-top:306.5pt;width:2in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" filled="f" stroked="f">
                <v:textbox>
                  <w:txbxContent>
                    <w:p w:rsidR="00DF6C4F" w:rsidRDefault="00DF6C4F" w:rsidP="00DF6C4F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DF6C4F" w:rsidRPr="00CF12BC" w:rsidRDefault="00DF6C4F" w:rsidP="00DF6C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ector de </w:t>
                      </w:r>
                      <w:r w:rsidR="00A87C10">
                        <w:rPr>
                          <w:sz w:val="20"/>
                          <w:szCs w:val="20"/>
                        </w:rPr>
                        <w:t>Departamento</w:t>
                      </w:r>
                    </w:p>
                  </w:txbxContent>
                </v:textbox>
              </v:shape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6FD47" wp14:editId="0E3F7AA4">
                <wp:simplePos x="0" y="0"/>
                <wp:positionH relativeFrom="column">
                  <wp:posOffset>-328930</wp:posOffset>
                </wp:positionH>
                <wp:positionV relativeFrom="paragraph">
                  <wp:posOffset>3143885</wp:posOffset>
                </wp:positionV>
                <wp:extent cx="6524625" cy="1228725"/>
                <wp:effectExtent l="0" t="0" r="28575" b="28575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2872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C4F" w:rsidRPr="000D750F" w:rsidRDefault="00DF6C4F" w:rsidP="00DF6C4F">
                            <w:pPr>
                              <w:spacing w:line="360" w:lineRule="auto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                                                                        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DIRECCIÓN DEL DEPARTAMENTO</w:t>
                            </w:r>
                            <w:r w:rsidRPr="00225A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f</w:t>
                            </w:r>
                            <w:r w:rsidRPr="00212CA0">
                              <w:rPr>
                                <w:sz w:val="20"/>
                                <w:szCs w:val="20"/>
                              </w:rPr>
                              <w:t>echa: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_____/ _____/______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7256FD47" id="AutoShape 48" o:spid="_x0000_s1056" style="position:absolute;margin-left:-25.9pt;margin-top:247.55pt;width:513.75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">
                <v:textbox>
                  <w:txbxContent>
                    <w:p w:rsidR="00DF6C4F" w:rsidRPr="000D750F" w:rsidRDefault="00DF6C4F" w:rsidP="00DF6C4F">
                      <w:pPr>
                        <w:spacing w:line="360" w:lineRule="auto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 xml:space="preserve">                                                                         D.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DIRECCIÓN DEL DEPARTAMENTO</w:t>
                      </w:r>
                      <w:r w:rsidRPr="00225A2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n f</w:t>
                      </w:r>
                      <w:r w:rsidRPr="00212CA0">
                        <w:rPr>
                          <w:sz w:val="20"/>
                          <w:szCs w:val="20"/>
                        </w:rPr>
                        <w:t>echa: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 xml:space="preserve"> _____/ _____/______/</w:t>
                      </w:r>
                    </w:p>
                  </w:txbxContent>
                </v:textbox>
              </v:roundrect>
            </w:pict>
          </mc:Fallback>
        </mc:AlternateContent>
      </w:r>
      <w:r w:rsidR="00A87C10"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50A425" wp14:editId="14B5EC9F">
                <wp:simplePos x="0" y="0"/>
                <wp:positionH relativeFrom="column">
                  <wp:posOffset>3599180</wp:posOffset>
                </wp:positionH>
                <wp:positionV relativeFrom="paragraph">
                  <wp:posOffset>3689350</wp:posOffset>
                </wp:positionV>
                <wp:extent cx="542290" cy="262890"/>
                <wp:effectExtent l="0" t="0" r="10160" b="2286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62890"/>
                          <a:chOff x="1275" y="7743"/>
                          <a:chExt cx="854" cy="414"/>
                        </a:xfrm>
                      </wpg:grpSpPr>
                      <wps:wsp>
                        <wps:cNvPr id="6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275" y="7743"/>
                            <a:ext cx="854" cy="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8A5109" w:rsidRDefault="00DF6C4F" w:rsidP="00DF6C4F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94" y="7833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450A425" id="Group 51" o:spid="_x0000_s1057" style="position:absolute;margin-left:283.4pt;margin-top:290.5pt;width:42.7pt;height:20.7pt;z-index:251672576" coordorigin="1275,7743" coordsize="8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">
                <v:roundrect id="AutoShape 52" o:spid="_x0000_s1058" style="position:absolute;left:1275;top:7743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UX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y&#10;rU9f0g+Q2zsAAAD//wMAUEsBAi0AFAAGAAgAAAAhANvh9svuAAAAhQEAABMAAAAAAAAAAAAAAAAA&#10;AAAAAFtDb250ZW50X1R5cGVzXS54bWxQSwECLQAUAAYACAAAACEAWvQsW78AAAAVAQAACwAAAAAA&#10;AAAAAAAAAAAfAQAAX3JlbHMvLnJlbHNQSwECLQAUAAYACAAAACEAhFYFF8AAAADbAAAADwAAAAAA&#10;AAAAAAAAAAAHAgAAZHJzL2Rvd25yZXYueG1sUEsFBgAAAAADAAMAtwAAAPQCAAAAAA==&#10;">
                  <v:textbox>
                    <w:txbxContent>
                      <w:p w:rsidR="00DF6C4F" w:rsidRPr="008A5109" w:rsidRDefault="00DF6C4F" w:rsidP="00DF6C4F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SI </w:t>
                        </w:r>
                      </w:p>
                    </w:txbxContent>
                  </v:textbox>
                </v:roundrect>
                <v:oval id="Oval 53" o:spid="_x0000_s1059" style="position:absolute;left:1794;top:7833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</v:group>
            </w:pict>
          </mc:Fallback>
        </mc:AlternateContent>
      </w:r>
      <w:r w:rsidR="00A87C10"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4346B0" wp14:editId="09FB86E3">
                <wp:simplePos x="0" y="0"/>
                <wp:positionH relativeFrom="column">
                  <wp:posOffset>3599815</wp:posOffset>
                </wp:positionH>
                <wp:positionV relativeFrom="paragraph">
                  <wp:posOffset>4023360</wp:posOffset>
                </wp:positionV>
                <wp:extent cx="542290" cy="262890"/>
                <wp:effectExtent l="0" t="0" r="10160" b="22860"/>
                <wp:wrapNone/>
                <wp:docPr id="6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62890"/>
                          <a:chOff x="2436" y="7716"/>
                          <a:chExt cx="854" cy="414"/>
                        </a:xfrm>
                      </wpg:grpSpPr>
                      <wps:wsp>
                        <wps:cNvPr id="6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436" y="7716"/>
                            <a:ext cx="854" cy="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8A5109" w:rsidRDefault="00DF6C4F" w:rsidP="00DF6C4F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955" y="7806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24346B0" id="Group 54" o:spid="_x0000_s1060" style="position:absolute;margin-left:283.45pt;margin-top:316.8pt;width:42.7pt;height:20.7pt;z-index:251673600" coordorigin="2436,7716" coordsize="8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">
                <v:roundrect id="AutoShape 55" o:spid="_x0000_s1061" style="position:absolute;left:2436;top:7716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g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dISbYMMAAADbAAAADwAA&#10;AAAAAAAAAAAAAAAHAgAAZHJzL2Rvd25yZXYueG1sUEsFBgAAAAADAAMAtwAAAPcCAAAAAA==&#10;">
                  <v:textbox>
                    <w:txbxContent>
                      <w:p w:rsidR="00DF6C4F" w:rsidRPr="008A5109" w:rsidRDefault="00DF6C4F" w:rsidP="00DF6C4F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NO </w:t>
                        </w:r>
                      </w:p>
                    </w:txbxContent>
                  </v:textbox>
                </v:roundrect>
                <v:oval id="Oval 56" o:spid="_x0000_s1062" style="position:absolute;left:2955;top:780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</v:group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67BE" wp14:editId="6D029D1E">
                <wp:simplePos x="0" y="0"/>
                <wp:positionH relativeFrom="column">
                  <wp:posOffset>-338455</wp:posOffset>
                </wp:positionH>
                <wp:positionV relativeFrom="paragraph">
                  <wp:posOffset>1829435</wp:posOffset>
                </wp:positionV>
                <wp:extent cx="6524625" cy="1323975"/>
                <wp:effectExtent l="0" t="0" r="28575" b="2857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32397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C4F" w:rsidRPr="000D750F" w:rsidRDefault="00DF6C4F" w:rsidP="00DF6C4F">
                            <w:pPr>
                              <w:spacing w:line="360" w:lineRule="auto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057A72">
                              <w:rPr>
                                <w:smallCap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COORDINADOR DE LA CARRERA</w:t>
                            </w:r>
                            <w:r w:rsidRPr="00225A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f</w:t>
                            </w:r>
                            <w:r w:rsidRPr="00212CA0">
                              <w:rPr>
                                <w:sz w:val="20"/>
                                <w:szCs w:val="20"/>
                              </w:rPr>
                              <w:t>echa: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_____/ _____/______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17267BE" id="AutoShape 22" o:spid="_x0000_s1063" style="position:absolute;margin-left:-26.65pt;margin-top:144.05pt;width:513.7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">
                <v:textbox>
                  <w:txbxContent>
                    <w:p w:rsidR="00DF6C4F" w:rsidRPr="000D750F" w:rsidRDefault="00DF6C4F" w:rsidP="00DF6C4F">
                      <w:pPr>
                        <w:spacing w:line="360" w:lineRule="auto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057A72">
                        <w:rPr>
                          <w:smallCap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COORDINADOR DE LA CARRERA</w:t>
                      </w:r>
                      <w:r w:rsidRPr="00225A2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n f</w:t>
                      </w:r>
                      <w:r w:rsidRPr="00212CA0">
                        <w:rPr>
                          <w:sz w:val="20"/>
                          <w:szCs w:val="20"/>
                        </w:rPr>
                        <w:t>echa: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 xml:space="preserve"> _____/ _____/______/</w:t>
                      </w:r>
                    </w:p>
                  </w:txbxContent>
                </v:textbox>
              </v:roundrect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2717A" wp14:editId="2DD80640">
                <wp:simplePos x="0" y="0"/>
                <wp:positionH relativeFrom="column">
                  <wp:posOffset>1517015</wp:posOffset>
                </wp:positionH>
                <wp:positionV relativeFrom="paragraph">
                  <wp:posOffset>2227580</wp:posOffset>
                </wp:positionV>
                <wp:extent cx="2159000" cy="620395"/>
                <wp:effectExtent l="0" t="0" r="0" b="825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Pr="00CF12BC" w:rsidRDefault="00DF6C4F" w:rsidP="00DF6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 considera apropiado y pone a consideración del Director del Depto. </w:t>
                            </w:r>
                          </w:p>
                          <w:p w:rsidR="00DF6C4F" w:rsidRPr="00CF12BC" w:rsidRDefault="00DF6C4F" w:rsidP="00DF6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52717A" id="Text Box 23" o:spid="_x0000_s1064" type="#_x0000_t202" style="position:absolute;margin-left:119.45pt;margin-top:175.4pt;width:170pt;height:4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llvAIAAMM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" filled="f" stroked="f">
                <v:textbox>
                  <w:txbxContent>
                    <w:p w:rsidR="00DF6C4F" w:rsidRPr="00CF12BC" w:rsidRDefault="00DF6C4F" w:rsidP="00DF6C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 considera apropiado y pone a consideración del Director del Depto. </w:t>
                      </w:r>
                    </w:p>
                    <w:p w:rsidR="00DF6C4F" w:rsidRPr="00CF12BC" w:rsidRDefault="00DF6C4F" w:rsidP="00DF6C4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4902D" wp14:editId="39CC00C4">
                <wp:simplePos x="0" y="0"/>
                <wp:positionH relativeFrom="column">
                  <wp:posOffset>4280535</wp:posOffset>
                </wp:positionH>
                <wp:positionV relativeFrom="paragraph">
                  <wp:posOffset>2686685</wp:posOffset>
                </wp:positionV>
                <wp:extent cx="1828800" cy="457200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Default="00DF6C4F" w:rsidP="00DF6C4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C4F" w:rsidRPr="00CF12BC" w:rsidRDefault="00A87C10" w:rsidP="00DF6C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inador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74902D" id="Text Box 24" o:spid="_x0000_s1065" type="#_x0000_t202" style="position:absolute;margin-left:337.05pt;margin-top:211.55pt;width:2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zB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" filled="f" stroked="f">
                <v:textbox>
                  <w:txbxContent>
                    <w:p w:rsidR="00DF6C4F" w:rsidRDefault="00DF6C4F" w:rsidP="00DF6C4F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DF6C4F" w:rsidRPr="00CF12BC" w:rsidRDefault="00A87C10" w:rsidP="00DF6C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inador de Grado</w:t>
                      </w:r>
                    </w:p>
                  </w:txbxContent>
                </v:textbox>
              </v:shape>
            </w:pict>
          </mc:Fallback>
        </mc:AlternateContent>
      </w:r>
      <w:r w:rsidR="00057A72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4620B0" wp14:editId="3760F6B3">
                <wp:simplePos x="0" y="0"/>
                <wp:positionH relativeFrom="column">
                  <wp:posOffset>3627755</wp:posOffset>
                </wp:positionH>
                <wp:positionV relativeFrom="paragraph">
                  <wp:posOffset>2251075</wp:posOffset>
                </wp:positionV>
                <wp:extent cx="542290" cy="262890"/>
                <wp:effectExtent l="0" t="0" r="10160" b="2286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62890"/>
                          <a:chOff x="1275" y="7743"/>
                          <a:chExt cx="854" cy="414"/>
                        </a:xfrm>
                      </wpg:grpSpPr>
                      <wps:wsp>
                        <wps:cNvPr id="2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75" y="7743"/>
                            <a:ext cx="854" cy="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8A5109" w:rsidRDefault="00DF6C4F" w:rsidP="00DF6C4F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794" y="7833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24620B0" id="Group 25" o:spid="_x0000_s1066" style="position:absolute;margin-left:285.65pt;margin-top:177.25pt;width:42.7pt;height:20.7pt;z-index:251662336" coordorigin="1275,7743" coordsize="8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">
                <v:roundrect id="AutoShape 26" o:spid="_x0000_s1067" style="position:absolute;left:1275;top:7743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>
                  <v:textbox>
                    <w:txbxContent>
                      <w:p w:rsidR="00DF6C4F" w:rsidRPr="008A5109" w:rsidRDefault="00DF6C4F" w:rsidP="00DF6C4F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SI </w:t>
                        </w:r>
                      </w:p>
                    </w:txbxContent>
                  </v:textbox>
                </v:roundrect>
                <v:oval id="Oval 27" o:spid="_x0000_s1068" style="position:absolute;left:1794;top:7833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</v:group>
            </w:pict>
          </mc:Fallback>
        </mc:AlternateContent>
      </w:r>
      <w:r w:rsidR="00057A72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E5070C" wp14:editId="764C1EEA">
                <wp:simplePos x="0" y="0"/>
                <wp:positionH relativeFrom="column">
                  <wp:posOffset>3628390</wp:posOffset>
                </wp:positionH>
                <wp:positionV relativeFrom="paragraph">
                  <wp:posOffset>2585085</wp:posOffset>
                </wp:positionV>
                <wp:extent cx="542290" cy="262890"/>
                <wp:effectExtent l="0" t="0" r="10160" b="2286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62890"/>
                          <a:chOff x="2436" y="7716"/>
                          <a:chExt cx="854" cy="414"/>
                        </a:xfrm>
                      </wpg:grpSpPr>
                      <wps:wsp>
                        <wps:cNvPr id="3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36" y="7716"/>
                            <a:ext cx="854" cy="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8A5109" w:rsidRDefault="00DF6C4F" w:rsidP="00DF6C4F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955" y="7806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DE5070C" id="Group 28" o:spid="_x0000_s1069" style="position:absolute;margin-left:285.7pt;margin-top:203.55pt;width:42.7pt;height:20.7pt;z-index:251663360" coordorigin="2436,7716" coordsize="8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">
                <v:roundrect id="AutoShape 29" o:spid="_x0000_s1070" style="position:absolute;left:2436;top:7716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  <v:textbox>
                    <w:txbxContent>
                      <w:p w:rsidR="00DF6C4F" w:rsidRPr="008A5109" w:rsidRDefault="00DF6C4F" w:rsidP="00DF6C4F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NO </w:t>
                        </w:r>
                      </w:p>
                    </w:txbxContent>
                  </v:textbox>
                </v:roundrect>
                <v:oval id="Oval 30" o:spid="_x0000_s1071" style="position:absolute;left:2955;top:780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</v:group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AE2C1" wp14:editId="10E9E7BF">
                <wp:simplePos x="0" y="0"/>
                <wp:positionH relativeFrom="column">
                  <wp:posOffset>1518285</wp:posOffset>
                </wp:positionH>
                <wp:positionV relativeFrom="paragraph">
                  <wp:posOffset>2807970</wp:posOffset>
                </wp:positionV>
                <wp:extent cx="2216785" cy="29337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Pr="00CF12BC" w:rsidRDefault="00DF6C4F" w:rsidP="00DF6C4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: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4AE2C1" id="Text Box 31" o:spid="_x0000_s1072" type="#_x0000_t202" style="position:absolute;margin-left:119.55pt;margin-top:221.1pt;width:174.55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Se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" filled="f" stroked="f">
                <v:textbox>
                  <w:txbxContent>
                    <w:p w:rsidR="00DF6C4F" w:rsidRPr="00CF12BC" w:rsidRDefault="00DF6C4F" w:rsidP="00DF6C4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57A72">
        <w:rPr>
          <w:b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6C57DC" wp14:editId="6F738C14">
                <wp:simplePos x="0" y="0"/>
                <wp:positionH relativeFrom="column">
                  <wp:posOffset>-281305</wp:posOffset>
                </wp:positionH>
                <wp:positionV relativeFrom="paragraph">
                  <wp:posOffset>543560</wp:posOffset>
                </wp:positionV>
                <wp:extent cx="1852930" cy="1073150"/>
                <wp:effectExtent l="0" t="0" r="13970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2930" cy="1073150"/>
                          <a:chOff x="976" y="5304"/>
                          <a:chExt cx="2918" cy="1690"/>
                        </a:xfrm>
                      </wpg:grpSpPr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76" y="5304"/>
                            <a:ext cx="2918" cy="1690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Default="00DF6C4F" w:rsidP="00DF6C4F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ibido en</w:t>
                              </w:r>
                              <w:r w:rsidR="00057A72">
                                <w:rPr>
                                  <w:sz w:val="20"/>
                                  <w:szCs w:val="20"/>
                                </w:rPr>
                                <w:t xml:space="preserve"> DAA en fecha:</w:t>
                              </w:r>
                            </w:p>
                            <w:p w:rsidR="00057A72" w:rsidRDefault="00057A72" w:rsidP="00DF6C4F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____/_____/____</w:t>
                              </w:r>
                            </w:p>
                            <w:p w:rsidR="00DF6C4F" w:rsidRPr="00225A24" w:rsidRDefault="00DF6C4F" w:rsidP="00DF6C4F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76" y="6237"/>
                            <a:ext cx="2918" cy="757"/>
                          </a:xfrm>
                          <a:prstGeom prst="roundRect">
                            <a:avLst>
                              <a:gd name="adj" fmla="val 4319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4F" w:rsidRPr="007A4FB9" w:rsidRDefault="00DF6C4F" w:rsidP="00DF6C4F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_____________________</w:t>
                              </w:r>
                              <w:r w:rsidRPr="002F2021">
                                <w:rPr>
                                  <w:sz w:val="20"/>
                                  <w:szCs w:val="20"/>
                                </w:rPr>
                                <w:t>Firma - Aclar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6C57DC" id="Group 8" o:spid="_x0000_s1073" style="position:absolute;margin-left:-22.15pt;margin-top:42.8pt;width:145.9pt;height:84.5pt;z-index:251651072;mso-height-relative:margin" coordorigin="976,5304" coordsize="291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">
                <v:roundrect id="AutoShape 9" o:spid="_x0000_s1074" style="position:absolute;left:976;top:5304;width:2918;height:1690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">
                  <v:textbox>
                    <w:txbxContent>
                      <w:p w:rsidR="00DF6C4F" w:rsidRDefault="00DF6C4F" w:rsidP="00DF6C4F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ibido en</w:t>
                        </w:r>
                        <w:r w:rsidR="00057A72">
                          <w:rPr>
                            <w:sz w:val="20"/>
                            <w:szCs w:val="20"/>
                          </w:rPr>
                          <w:t xml:space="preserve"> DAA en fecha:</w:t>
                        </w:r>
                      </w:p>
                      <w:p w:rsidR="00057A72" w:rsidRDefault="00057A72" w:rsidP="00DF6C4F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____/_____/____</w:t>
                        </w:r>
                      </w:p>
                      <w:p w:rsidR="00DF6C4F" w:rsidRPr="00225A24" w:rsidRDefault="00DF6C4F" w:rsidP="00DF6C4F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10" o:spid="_x0000_s1075" style="position:absolute;left:976;top:6237;width:2918;height:757;visibility:visible;mso-wrap-style:square;v-text-anchor:top" arcsize="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" filled="f" stroked="f">
                  <v:textbox>
                    <w:txbxContent>
                      <w:p w:rsidR="00DF6C4F" w:rsidRPr="007A4FB9" w:rsidRDefault="00DF6C4F" w:rsidP="00DF6C4F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_____________________</w:t>
                        </w:r>
                        <w:r w:rsidRPr="002F2021">
                          <w:rPr>
                            <w:sz w:val="20"/>
                            <w:szCs w:val="20"/>
                          </w:rPr>
                          <w:t>Firma - Aclaració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D1D087" wp14:editId="1239AF3A">
                <wp:simplePos x="0" y="0"/>
                <wp:positionH relativeFrom="column">
                  <wp:posOffset>-328930</wp:posOffset>
                </wp:positionH>
                <wp:positionV relativeFrom="paragraph">
                  <wp:posOffset>476885</wp:posOffset>
                </wp:positionV>
                <wp:extent cx="6524625" cy="1228725"/>
                <wp:effectExtent l="0" t="0" r="28575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28725"/>
                        </a:xfrm>
                        <a:prstGeom prst="roundRect">
                          <a:avLst>
                            <a:gd name="adj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C4F" w:rsidRPr="000D750F" w:rsidRDefault="00DF6C4F" w:rsidP="00DF6C4F">
                            <w:pPr>
                              <w:spacing w:line="360" w:lineRule="auto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="00057A72">
                              <w:rPr>
                                <w:smallCap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DEPARTAMENTO DE APOYO ACA</w:t>
                            </w:r>
                            <w:r w:rsidR="00A66662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DÉ</w:t>
                            </w:r>
                            <w:r w:rsidRPr="00225A24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MICO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 f</w:t>
                            </w:r>
                            <w:r w:rsidRPr="00212CA0">
                              <w:rPr>
                                <w:sz w:val="20"/>
                                <w:szCs w:val="20"/>
                              </w:rPr>
                              <w:t>echa: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_____/ _____/______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ED1D087" id="AutoShape 7" o:spid="_x0000_s1076" style="position:absolute;margin-left:-25.9pt;margin-top:37.55pt;width:513.75pt;height:96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">
                <v:textbox>
                  <w:txbxContent>
                    <w:p w:rsidR="00DF6C4F" w:rsidRPr="000D750F" w:rsidRDefault="00DF6C4F" w:rsidP="00DF6C4F">
                      <w:pPr>
                        <w:spacing w:line="360" w:lineRule="auto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="00057A72">
                        <w:rPr>
                          <w:smallCap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DEPARTAMENTO DE APOYO ACA</w:t>
                      </w:r>
                      <w:r w:rsidR="00A66662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DÉ</w:t>
                      </w:r>
                      <w:r w:rsidRPr="00225A24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 xml:space="preserve">MICO                                        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n  f</w:t>
                      </w:r>
                      <w:r w:rsidRPr="00212CA0">
                        <w:rPr>
                          <w:sz w:val="20"/>
                          <w:szCs w:val="20"/>
                        </w:rPr>
                        <w:t>echa</w:t>
                      </w:r>
                      <w:proofErr w:type="gramEnd"/>
                      <w:r w:rsidRPr="00212CA0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 xml:space="preserve"> _____/ _____/______/</w:t>
                      </w:r>
                    </w:p>
                  </w:txbxContent>
                </v:textbox>
              </v:roundrect>
            </w:pict>
          </mc:Fallback>
        </mc:AlternateContent>
      </w:r>
      <w:r w:rsidR="00A87C10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CE7325" wp14:editId="6B24333F">
                <wp:simplePos x="0" y="0"/>
                <wp:positionH relativeFrom="column">
                  <wp:posOffset>1541145</wp:posOffset>
                </wp:positionH>
                <wp:positionV relativeFrom="paragraph">
                  <wp:posOffset>768985</wp:posOffset>
                </wp:positionV>
                <wp:extent cx="2127250" cy="65278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Pr="00CF12BC" w:rsidRDefault="00DF6C4F" w:rsidP="00DF6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57A72">
                              <w:rPr>
                                <w:sz w:val="20"/>
                                <w:szCs w:val="20"/>
                              </w:rPr>
                              <w:t>e considera pertin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DF6C4F" w:rsidRPr="00CF12BC" w:rsidRDefault="00DF6C4F" w:rsidP="00DF6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CE7325" id="Text Box 11" o:spid="_x0000_s1077" type="#_x0000_t202" style="position:absolute;margin-left:121.35pt;margin-top:60.55pt;width:167.5pt;height:51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UHuwIAAMM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" filled="f" stroked="f">
                <v:textbox>
                  <w:txbxContent>
                    <w:p w:rsidR="00DF6C4F" w:rsidRPr="00CF12BC" w:rsidRDefault="00DF6C4F" w:rsidP="00DF6C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057A72">
                        <w:rPr>
                          <w:sz w:val="20"/>
                          <w:szCs w:val="20"/>
                        </w:rPr>
                        <w:t>e considera pertinen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DF6C4F" w:rsidRPr="00CF12BC" w:rsidRDefault="00DF6C4F" w:rsidP="00DF6C4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264285</wp:posOffset>
                </wp:positionV>
                <wp:extent cx="1828800" cy="45720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Default="00DF6C4F" w:rsidP="00DF6C4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6C4F" w:rsidRPr="00CF12BC" w:rsidRDefault="00A87C10" w:rsidP="00DF6C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fe Dpto. Apoyo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 Box 12" o:spid="_x0000_s1078" type="#_x0000_t202" style="position:absolute;margin-left:337.05pt;margin-top:99.55pt;width:2in;height:3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CL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" filled="f" stroked="f">
                <v:textbox>
                  <w:txbxContent>
                    <w:p w:rsidR="00DF6C4F" w:rsidRDefault="00DF6C4F" w:rsidP="00DF6C4F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DF6C4F" w:rsidRPr="00CF12BC" w:rsidRDefault="00A87C10" w:rsidP="00DF6C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fe Dpto. Apoyo Académico</w:t>
                      </w:r>
                    </w:p>
                  </w:txbxContent>
                </v:textbox>
              </v:shape>
            </w:pict>
          </mc:Fallback>
        </mc:AlternateContent>
      </w:r>
      <w:r w:rsidR="00057A72">
        <w:rPr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836295</wp:posOffset>
                </wp:positionV>
                <wp:extent cx="542290" cy="262890"/>
                <wp:effectExtent l="0" t="0" r="10160" b="2286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62890"/>
                          <a:chOff x="1275" y="7743"/>
                          <a:chExt cx="854" cy="414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275" y="7743"/>
                            <a:ext cx="854" cy="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8A5109" w:rsidRDefault="00DF6C4F" w:rsidP="00DF6C4F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794" y="7833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oup 13" o:spid="_x0000_s1079" style="position:absolute;margin-left:288.85pt;margin-top:65.85pt;width:42.7pt;height:20.7pt;z-index:251654144" coordorigin="1275,7743" coordsize="8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">
                <v:roundrect id="AutoShape 14" o:spid="_x0000_s1080" style="position:absolute;left:1275;top:7743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:rsidR="00DF6C4F" w:rsidRPr="008A5109" w:rsidRDefault="00DF6C4F" w:rsidP="00DF6C4F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SI </w:t>
                        </w:r>
                      </w:p>
                    </w:txbxContent>
                  </v:textbox>
                </v:roundrect>
                <v:oval id="Oval 15" o:spid="_x0000_s1081" style="position:absolute;left:1794;top:7833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</v:group>
            </w:pict>
          </mc:Fallback>
        </mc:AlternateContent>
      </w:r>
      <w:r w:rsidR="00057A72">
        <w:rPr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170305</wp:posOffset>
                </wp:positionV>
                <wp:extent cx="542290" cy="262890"/>
                <wp:effectExtent l="0" t="0" r="10160" b="2286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262890"/>
                          <a:chOff x="2436" y="7716"/>
                          <a:chExt cx="854" cy="414"/>
                        </a:xfrm>
                      </wpg:grpSpPr>
                      <wps:wsp>
                        <wps:cNvPr id="1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436" y="7716"/>
                            <a:ext cx="854" cy="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C4F" w:rsidRPr="008A5109" w:rsidRDefault="00DF6C4F" w:rsidP="00DF6C4F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955" y="7806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Group 16" o:spid="_x0000_s1082" style="position:absolute;margin-left:288.9pt;margin-top:92.15pt;width:42.7pt;height:20.7pt;z-index:251655168" coordorigin="2436,7716" coordsize="85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">
                <v:roundrect id="AutoShape 17" o:spid="_x0000_s1083" style="position:absolute;left:2436;top:7716;width:854;height: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:rsidR="00DF6C4F" w:rsidRPr="008A5109" w:rsidRDefault="00DF6C4F" w:rsidP="00DF6C4F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NO </w:t>
                        </w:r>
                      </w:p>
                    </w:txbxContent>
                  </v:textbox>
                </v:roundrect>
                <v:oval id="Oval 18" o:spid="_x0000_s1084" style="position:absolute;left:2955;top:780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</v:group>
            </w:pict>
          </mc:Fallback>
        </mc:AlternateContent>
      </w:r>
      <w:r w:rsidR="00057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421765</wp:posOffset>
                </wp:positionV>
                <wp:extent cx="2459355" cy="302895"/>
                <wp:effectExtent l="0" t="0" r="0" b="190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4F" w:rsidRPr="00CF12BC" w:rsidRDefault="00DF6C4F" w:rsidP="00DF6C4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: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 Box 19" o:spid="_x0000_s1085" type="#_x0000_t202" style="position:absolute;margin-left:122.4pt;margin-top:111.95pt;width:193.65pt;height:2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E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Ka2PuOgM3C7H8DR7OEc+uy46uFOVl81EnLZUrFhN0rJsWW0hvxCe9M/&#10;uzrhaAuyHj/IGuLQrZEOaN+o3hYPyoEAHfr0eOqNzaWCw4jE6WUcY1SB7TKIkjR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" filled="f" stroked="f">
                <v:textbox>
                  <w:txbxContent>
                    <w:p w:rsidR="00DF6C4F" w:rsidRPr="00CF12BC" w:rsidRDefault="00DF6C4F" w:rsidP="00DF6C4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379F" w:rsidRPr="00A5458F" w:rsidSect="00E75C87">
      <w:headerReference w:type="default" r:id="rId10"/>
      <w:footerReference w:type="default" r:id="rId11"/>
      <w:pgSz w:w="12242" w:h="18722" w:code="4632"/>
      <w:pgMar w:top="3042" w:right="851" w:bottom="1134" w:left="1418" w:header="99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9B" w:rsidRDefault="00D9249B">
      <w:r>
        <w:separator/>
      </w:r>
    </w:p>
  </w:endnote>
  <w:endnote w:type="continuationSeparator" w:id="0">
    <w:p w:rsidR="00D9249B" w:rsidRDefault="00D9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39" w:rsidRPr="00F37157" w:rsidRDefault="00DF4639" w:rsidP="00DF4639">
    <w:pPr>
      <w:pStyle w:val="Piedepgina"/>
      <w:rPr>
        <w:rStyle w:val="nfasissutil1"/>
        <w:sz w:val="10"/>
        <w:szCs w:val="10"/>
      </w:rPr>
    </w:pPr>
  </w:p>
  <w:p w:rsidR="00DF4639" w:rsidRPr="00F37157" w:rsidRDefault="00DF4639" w:rsidP="00DF4639">
    <w:pPr>
      <w:pStyle w:val="Piedepgina"/>
      <w:rPr>
        <w:rStyle w:val="nfasissutil10"/>
        <w:sz w:val="10"/>
        <w:szCs w:val="10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7620</wp:posOffset>
          </wp:positionV>
          <wp:extent cx="6425565" cy="1108075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639" w:rsidRPr="0048734E" w:rsidRDefault="00DF4639" w:rsidP="00DF4639">
    <w:pPr>
      <w:pStyle w:val="Piedepgina"/>
      <w:jc w:val="center"/>
      <w:rPr>
        <w:rFonts w:ascii="Tahoma" w:hAnsi="Tahoma" w:cs="Tahoma"/>
        <w:noProof/>
        <w:sz w:val="16"/>
        <w:szCs w:val="16"/>
      </w:rPr>
    </w:pP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34A34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34A34">
      <w:rPr>
        <w:rFonts w:ascii="Tahoma" w:hAnsi="Tahoma" w:cs="Tahoma"/>
        <w:noProof/>
        <w:sz w:val="16"/>
        <w:szCs w:val="16"/>
      </w:rPr>
      <w:t>2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F4639" w:rsidRPr="00E907CB" w:rsidRDefault="00A87C10" w:rsidP="00F91B53">
    <w:pPr>
      <w:pStyle w:val="Piedepgina"/>
      <w:tabs>
        <w:tab w:val="left" w:pos="4410"/>
      </w:tabs>
    </w:pPr>
    <w:r>
      <w:rPr>
        <w:rFonts w:ascii="Times" w:hAnsi="Times" w:cs="Times"/>
        <w:b/>
        <w:sz w:val="16"/>
      </w:rPr>
      <w:tab/>
    </w:r>
    <w:r>
      <w:rPr>
        <w:rFonts w:ascii="Times" w:hAnsi="Times" w:cs="Times"/>
        <w:b/>
        <w:sz w:val="16"/>
      </w:rPr>
      <w:tab/>
    </w:r>
  </w:p>
  <w:p w:rsidR="00DF4639" w:rsidRDefault="00DF4639" w:rsidP="00DF4639">
    <w:pPr>
      <w:pStyle w:val="Piedepgina"/>
      <w:jc w:val="center"/>
    </w:pPr>
  </w:p>
  <w:p w:rsidR="00DF4639" w:rsidRDefault="002B320F" w:rsidP="002B320F">
    <w:pPr>
      <w:pStyle w:val="Piedepgina"/>
      <w:tabs>
        <w:tab w:val="clear" w:pos="4252"/>
        <w:tab w:val="left" w:pos="8504"/>
      </w:tabs>
    </w:pPr>
    <w:r>
      <w:tab/>
    </w:r>
  </w:p>
  <w:p w:rsidR="00DF4639" w:rsidRDefault="002B320F" w:rsidP="002B320F">
    <w:pPr>
      <w:pStyle w:val="Piedepgina"/>
      <w:tabs>
        <w:tab w:val="clear" w:pos="4252"/>
        <w:tab w:val="left" w:pos="5730"/>
        <w:tab w:val="left" w:pos="850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9B" w:rsidRDefault="00D9249B">
      <w:r>
        <w:separator/>
      </w:r>
    </w:p>
  </w:footnote>
  <w:footnote w:type="continuationSeparator" w:id="0">
    <w:p w:rsidR="00D9249B" w:rsidRDefault="00D9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33" w:rsidRDefault="00071E24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594360</wp:posOffset>
          </wp:positionV>
          <wp:extent cx="6793865" cy="1718310"/>
          <wp:effectExtent l="0" t="0" r="6985" b="0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865" cy="171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1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4EB7A" wp14:editId="4BEA6CDA">
              <wp:simplePos x="0" y="0"/>
              <wp:positionH relativeFrom="column">
                <wp:posOffset>4836795</wp:posOffset>
              </wp:positionH>
              <wp:positionV relativeFrom="paragraph">
                <wp:posOffset>-57150</wp:posOffset>
              </wp:positionV>
              <wp:extent cx="1501140" cy="405765"/>
              <wp:effectExtent l="0" t="0" r="0" b="38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9E0" w:rsidRPr="00DC6342" w:rsidRDefault="00BB52A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TFG – F</w:t>
                          </w:r>
                          <w:r w:rsidR="00305352">
                            <w:rPr>
                              <w:b/>
                              <w:sz w:val="40"/>
                              <w:szCs w:val="40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A4EB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6" type="#_x0000_t202" style="position:absolute;margin-left:380.85pt;margin-top:-4.5pt;width:118.2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J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" filled="f" stroked="f">
              <v:textbox>
                <w:txbxContent>
                  <w:p w:rsidR="003939E0" w:rsidRPr="00DC6342" w:rsidRDefault="00BB52A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TFG – F</w:t>
                    </w:r>
                    <w:r w:rsidR="00305352">
                      <w:rPr>
                        <w:b/>
                        <w:sz w:val="40"/>
                        <w:szCs w:val="40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2D1A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305A4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489F0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4CD0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10D31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E45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AB3C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82B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1A9E2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03C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0F"/>
    <w:rsid w:val="00012D2A"/>
    <w:rsid w:val="00036556"/>
    <w:rsid w:val="000429EC"/>
    <w:rsid w:val="00050048"/>
    <w:rsid w:val="00057A72"/>
    <w:rsid w:val="000630FB"/>
    <w:rsid w:val="00071E24"/>
    <w:rsid w:val="0008077B"/>
    <w:rsid w:val="000B60EA"/>
    <w:rsid w:val="000D1633"/>
    <w:rsid w:val="000D750F"/>
    <w:rsid w:val="000E5843"/>
    <w:rsid w:val="00102F4E"/>
    <w:rsid w:val="00110DF5"/>
    <w:rsid w:val="00141F5D"/>
    <w:rsid w:val="001457A7"/>
    <w:rsid w:val="00145E6E"/>
    <w:rsid w:val="0015361F"/>
    <w:rsid w:val="0017389A"/>
    <w:rsid w:val="00174558"/>
    <w:rsid w:val="001A7EC9"/>
    <w:rsid w:val="001C53AA"/>
    <w:rsid w:val="00212CA0"/>
    <w:rsid w:val="002175FB"/>
    <w:rsid w:val="002258A5"/>
    <w:rsid w:val="002361B6"/>
    <w:rsid w:val="002462C0"/>
    <w:rsid w:val="00264904"/>
    <w:rsid w:val="00266BC4"/>
    <w:rsid w:val="00286CB9"/>
    <w:rsid w:val="00286DCA"/>
    <w:rsid w:val="00297D29"/>
    <w:rsid w:val="002B320F"/>
    <w:rsid w:val="002C0C03"/>
    <w:rsid w:val="002D6F1C"/>
    <w:rsid w:val="002F1F73"/>
    <w:rsid w:val="002F2021"/>
    <w:rsid w:val="002F7B2F"/>
    <w:rsid w:val="00301ED2"/>
    <w:rsid w:val="00305352"/>
    <w:rsid w:val="003079D1"/>
    <w:rsid w:val="0032248A"/>
    <w:rsid w:val="003934D5"/>
    <w:rsid w:val="003939E0"/>
    <w:rsid w:val="0039435A"/>
    <w:rsid w:val="003A2FA5"/>
    <w:rsid w:val="00406396"/>
    <w:rsid w:val="00406AB2"/>
    <w:rsid w:val="00446375"/>
    <w:rsid w:val="00457E69"/>
    <w:rsid w:val="0047054B"/>
    <w:rsid w:val="004802E7"/>
    <w:rsid w:val="00486176"/>
    <w:rsid w:val="004938AE"/>
    <w:rsid w:val="004A71EC"/>
    <w:rsid w:val="004D40EE"/>
    <w:rsid w:val="004D6B78"/>
    <w:rsid w:val="004F5492"/>
    <w:rsid w:val="00523250"/>
    <w:rsid w:val="00525C57"/>
    <w:rsid w:val="00562A61"/>
    <w:rsid w:val="00567960"/>
    <w:rsid w:val="00570C00"/>
    <w:rsid w:val="00583504"/>
    <w:rsid w:val="00591A2C"/>
    <w:rsid w:val="005928C6"/>
    <w:rsid w:val="00593E7C"/>
    <w:rsid w:val="005C09E5"/>
    <w:rsid w:val="005C3127"/>
    <w:rsid w:val="005C605D"/>
    <w:rsid w:val="005D4AF0"/>
    <w:rsid w:val="005D4D42"/>
    <w:rsid w:val="005E26A0"/>
    <w:rsid w:val="006455BA"/>
    <w:rsid w:val="00653B30"/>
    <w:rsid w:val="00690F34"/>
    <w:rsid w:val="0069111E"/>
    <w:rsid w:val="00694103"/>
    <w:rsid w:val="00696344"/>
    <w:rsid w:val="006B506D"/>
    <w:rsid w:val="006D26A3"/>
    <w:rsid w:val="006F1379"/>
    <w:rsid w:val="006F4A07"/>
    <w:rsid w:val="00720102"/>
    <w:rsid w:val="007203EE"/>
    <w:rsid w:val="007262C0"/>
    <w:rsid w:val="00754542"/>
    <w:rsid w:val="0075512E"/>
    <w:rsid w:val="007737FD"/>
    <w:rsid w:val="0077448B"/>
    <w:rsid w:val="0079360B"/>
    <w:rsid w:val="00794A4E"/>
    <w:rsid w:val="007A4FB9"/>
    <w:rsid w:val="007B285A"/>
    <w:rsid w:val="007D220C"/>
    <w:rsid w:val="007D3E93"/>
    <w:rsid w:val="007E0670"/>
    <w:rsid w:val="007E14BF"/>
    <w:rsid w:val="00813CA2"/>
    <w:rsid w:val="00821383"/>
    <w:rsid w:val="00831487"/>
    <w:rsid w:val="0083406C"/>
    <w:rsid w:val="0084012E"/>
    <w:rsid w:val="008534B0"/>
    <w:rsid w:val="00854F85"/>
    <w:rsid w:val="008750C2"/>
    <w:rsid w:val="008A379F"/>
    <w:rsid w:val="008B4F76"/>
    <w:rsid w:val="008E3BA6"/>
    <w:rsid w:val="008E7B41"/>
    <w:rsid w:val="00916738"/>
    <w:rsid w:val="0091741C"/>
    <w:rsid w:val="00925909"/>
    <w:rsid w:val="0096017C"/>
    <w:rsid w:val="009621A0"/>
    <w:rsid w:val="00977917"/>
    <w:rsid w:val="00990D08"/>
    <w:rsid w:val="009C562A"/>
    <w:rsid w:val="00A03055"/>
    <w:rsid w:val="00A07E49"/>
    <w:rsid w:val="00A20527"/>
    <w:rsid w:val="00A279B2"/>
    <w:rsid w:val="00A30C98"/>
    <w:rsid w:val="00A5458F"/>
    <w:rsid w:val="00A66662"/>
    <w:rsid w:val="00A74279"/>
    <w:rsid w:val="00A76DB0"/>
    <w:rsid w:val="00A86F3D"/>
    <w:rsid w:val="00A87376"/>
    <w:rsid w:val="00A87C10"/>
    <w:rsid w:val="00A90D1D"/>
    <w:rsid w:val="00A9204C"/>
    <w:rsid w:val="00AA6CCB"/>
    <w:rsid w:val="00AC3615"/>
    <w:rsid w:val="00AE3CA0"/>
    <w:rsid w:val="00AF34B2"/>
    <w:rsid w:val="00B1136D"/>
    <w:rsid w:val="00B34A34"/>
    <w:rsid w:val="00B35B84"/>
    <w:rsid w:val="00B64E7B"/>
    <w:rsid w:val="00B85B88"/>
    <w:rsid w:val="00B97940"/>
    <w:rsid w:val="00BA0436"/>
    <w:rsid w:val="00BA6009"/>
    <w:rsid w:val="00BB52A4"/>
    <w:rsid w:val="00BC2157"/>
    <w:rsid w:val="00BD4F72"/>
    <w:rsid w:val="00BF7188"/>
    <w:rsid w:val="00C16E9B"/>
    <w:rsid w:val="00C23ABB"/>
    <w:rsid w:val="00C27C1B"/>
    <w:rsid w:val="00C27EAA"/>
    <w:rsid w:val="00C77FCA"/>
    <w:rsid w:val="00C96B68"/>
    <w:rsid w:val="00CA5803"/>
    <w:rsid w:val="00CB5535"/>
    <w:rsid w:val="00CC3A19"/>
    <w:rsid w:val="00CC626B"/>
    <w:rsid w:val="00CF12BC"/>
    <w:rsid w:val="00CF1F94"/>
    <w:rsid w:val="00D140D2"/>
    <w:rsid w:val="00D15DD0"/>
    <w:rsid w:val="00D34AB7"/>
    <w:rsid w:val="00D54684"/>
    <w:rsid w:val="00D72A2D"/>
    <w:rsid w:val="00D746F2"/>
    <w:rsid w:val="00D87ACB"/>
    <w:rsid w:val="00D9249B"/>
    <w:rsid w:val="00DB3035"/>
    <w:rsid w:val="00DC6342"/>
    <w:rsid w:val="00DE2DE2"/>
    <w:rsid w:val="00DF4639"/>
    <w:rsid w:val="00DF6C4F"/>
    <w:rsid w:val="00E00F5A"/>
    <w:rsid w:val="00E2715E"/>
    <w:rsid w:val="00E42876"/>
    <w:rsid w:val="00E46A75"/>
    <w:rsid w:val="00E623B6"/>
    <w:rsid w:val="00E664A5"/>
    <w:rsid w:val="00E75C87"/>
    <w:rsid w:val="00E8367A"/>
    <w:rsid w:val="00E97235"/>
    <w:rsid w:val="00EA3438"/>
    <w:rsid w:val="00EE0887"/>
    <w:rsid w:val="00EE3262"/>
    <w:rsid w:val="00EF3076"/>
    <w:rsid w:val="00F02904"/>
    <w:rsid w:val="00F02A2D"/>
    <w:rsid w:val="00F16759"/>
    <w:rsid w:val="00F20C4D"/>
    <w:rsid w:val="00F25079"/>
    <w:rsid w:val="00F315F7"/>
    <w:rsid w:val="00F33EFD"/>
    <w:rsid w:val="00F36146"/>
    <w:rsid w:val="00F5217A"/>
    <w:rsid w:val="00F63069"/>
    <w:rsid w:val="00F91B53"/>
    <w:rsid w:val="00F92E0C"/>
    <w:rsid w:val="00F961DF"/>
    <w:rsid w:val="00FA7F79"/>
    <w:rsid w:val="00FE32AD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59F1198-F583-4DB2-85E8-640A0108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38"/>
    <w:rPr>
      <w:sz w:val="24"/>
      <w:szCs w:val="24"/>
    </w:rPr>
  </w:style>
  <w:style w:type="paragraph" w:styleId="Ttulo1">
    <w:name w:val="heading 1"/>
    <w:basedOn w:val="Normal"/>
    <w:next w:val="Normal"/>
    <w:qFormat/>
    <w:rsid w:val="00A30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30C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30C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0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30C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30C9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30C9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30C9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30C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A30C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0C98"/>
    <w:rPr>
      <w:b/>
      <w:bCs/>
    </w:rPr>
  </w:style>
  <w:style w:type="paragraph" w:styleId="Cierre">
    <w:name w:val="Closing"/>
    <w:basedOn w:val="Normal"/>
    <w:rsid w:val="00A30C98"/>
    <w:pPr>
      <w:ind w:left="4252"/>
    </w:pPr>
  </w:style>
  <w:style w:type="paragraph" w:styleId="Continuarlista">
    <w:name w:val="List Continue"/>
    <w:basedOn w:val="Normal"/>
    <w:rsid w:val="00A30C98"/>
    <w:pPr>
      <w:spacing w:after="120"/>
      <w:ind w:left="283"/>
    </w:pPr>
  </w:style>
  <w:style w:type="paragraph" w:styleId="Continuarlista2">
    <w:name w:val="List Continue 2"/>
    <w:basedOn w:val="Normal"/>
    <w:rsid w:val="00A30C98"/>
    <w:pPr>
      <w:spacing w:after="120"/>
      <w:ind w:left="566"/>
    </w:pPr>
  </w:style>
  <w:style w:type="paragraph" w:styleId="Continuarlista3">
    <w:name w:val="List Continue 3"/>
    <w:basedOn w:val="Normal"/>
    <w:rsid w:val="00A30C98"/>
    <w:pPr>
      <w:spacing w:after="120"/>
      <w:ind w:left="849"/>
    </w:pPr>
  </w:style>
  <w:style w:type="paragraph" w:styleId="Continuarlista4">
    <w:name w:val="List Continue 4"/>
    <w:basedOn w:val="Normal"/>
    <w:rsid w:val="00A30C98"/>
    <w:pPr>
      <w:spacing w:after="120"/>
      <w:ind w:left="1132"/>
    </w:pPr>
  </w:style>
  <w:style w:type="paragraph" w:styleId="Continuarlista5">
    <w:name w:val="List Continue 5"/>
    <w:basedOn w:val="Normal"/>
    <w:rsid w:val="00A30C98"/>
    <w:pPr>
      <w:spacing w:after="120"/>
      <w:ind w:left="1415"/>
    </w:pPr>
  </w:style>
  <w:style w:type="paragraph" w:styleId="DireccinHTML">
    <w:name w:val="HTML Address"/>
    <w:basedOn w:val="Normal"/>
    <w:rsid w:val="00A30C98"/>
    <w:rPr>
      <w:i/>
      <w:iCs/>
    </w:rPr>
  </w:style>
  <w:style w:type="paragraph" w:styleId="Direccinsobre">
    <w:name w:val="envelope address"/>
    <w:basedOn w:val="Normal"/>
    <w:rsid w:val="00A30C9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basedOn w:val="Normal"/>
    <w:rsid w:val="00A30C98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rsid w:val="00A30C98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A30C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A30C98"/>
  </w:style>
  <w:style w:type="paragraph" w:styleId="Descripcin">
    <w:name w:val="caption"/>
    <w:basedOn w:val="Normal"/>
    <w:next w:val="Normal"/>
    <w:qFormat/>
    <w:rsid w:val="00A30C98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A30C98"/>
  </w:style>
  <w:style w:type="paragraph" w:styleId="Firma">
    <w:name w:val="Signature"/>
    <w:basedOn w:val="Normal"/>
    <w:rsid w:val="00A30C98"/>
    <w:pPr>
      <w:ind w:left="4252"/>
    </w:pPr>
  </w:style>
  <w:style w:type="paragraph" w:styleId="Firmadecorreoelectrnico">
    <w:name w:val="E-mail Signature"/>
    <w:basedOn w:val="Normal"/>
    <w:rsid w:val="00A30C98"/>
  </w:style>
  <w:style w:type="paragraph" w:styleId="HTMLconformatoprevio">
    <w:name w:val="HTML Preformatted"/>
    <w:basedOn w:val="Normal"/>
    <w:rsid w:val="00A30C98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A30C98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A30C98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A30C98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A30C98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A30C98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A30C98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A30C98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A30C98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A30C98"/>
    <w:pPr>
      <w:ind w:left="2160" w:hanging="240"/>
    </w:pPr>
  </w:style>
  <w:style w:type="paragraph" w:styleId="Lista">
    <w:name w:val="List"/>
    <w:basedOn w:val="Normal"/>
    <w:rsid w:val="00A30C98"/>
    <w:pPr>
      <w:ind w:left="283" w:hanging="283"/>
    </w:pPr>
  </w:style>
  <w:style w:type="paragraph" w:styleId="Lista2">
    <w:name w:val="List 2"/>
    <w:basedOn w:val="Normal"/>
    <w:rsid w:val="00A30C98"/>
    <w:pPr>
      <w:ind w:left="566" w:hanging="283"/>
    </w:pPr>
  </w:style>
  <w:style w:type="paragraph" w:styleId="Lista3">
    <w:name w:val="List 3"/>
    <w:basedOn w:val="Normal"/>
    <w:rsid w:val="00A30C98"/>
    <w:pPr>
      <w:ind w:left="849" w:hanging="283"/>
    </w:pPr>
  </w:style>
  <w:style w:type="paragraph" w:styleId="Lista4">
    <w:name w:val="List 4"/>
    <w:basedOn w:val="Normal"/>
    <w:rsid w:val="00A30C98"/>
    <w:pPr>
      <w:ind w:left="1132" w:hanging="283"/>
    </w:pPr>
  </w:style>
  <w:style w:type="paragraph" w:styleId="Lista5">
    <w:name w:val="List 5"/>
    <w:basedOn w:val="Normal"/>
    <w:rsid w:val="00A30C98"/>
    <w:pPr>
      <w:ind w:left="1415" w:hanging="283"/>
    </w:pPr>
  </w:style>
  <w:style w:type="paragraph" w:styleId="Listaconnmeros">
    <w:name w:val="List Number"/>
    <w:basedOn w:val="Normal"/>
    <w:rsid w:val="00A30C98"/>
    <w:pPr>
      <w:numPr>
        <w:numId w:val="1"/>
      </w:numPr>
    </w:pPr>
  </w:style>
  <w:style w:type="paragraph" w:styleId="Listaconnmeros2">
    <w:name w:val="List Number 2"/>
    <w:basedOn w:val="Normal"/>
    <w:rsid w:val="00A30C98"/>
    <w:pPr>
      <w:numPr>
        <w:numId w:val="2"/>
      </w:numPr>
    </w:pPr>
  </w:style>
  <w:style w:type="paragraph" w:styleId="Listaconnmeros3">
    <w:name w:val="List Number 3"/>
    <w:basedOn w:val="Normal"/>
    <w:rsid w:val="00A30C98"/>
    <w:pPr>
      <w:numPr>
        <w:numId w:val="3"/>
      </w:numPr>
    </w:pPr>
  </w:style>
  <w:style w:type="paragraph" w:styleId="Listaconnmeros4">
    <w:name w:val="List Number 4"/>
    <w:basedOn w:val="Normal"/>
    <w:rsid w:val="00A30C98"/>
    <w:pPr>
      <w:numPr>
        <w:numId w:val="4"/>
      </w:numPr>
    </w:pPr>
  </w:style>
  <w:style w:type="paragraph" w:styleId="Listaconnmeros5">
    <w:name w:val="List Number 5"/>
    <w:basedOn w:val="Normal"/>
    <w:rsid w:val="00A30C98"/>
    <w:pPr>
      <w:numPr>
        <w:numId w:val="5"/>
      </w:numPr>
    </w:pPr>
  </w:style>
  <w:style w:type="paragraph" w:styleId="Listaconvietas">
    <w:name w:val="List Bullet"/>
    <w:basedOn w:val="Normal"/>
    <w:rsid w:val="00A30C98"/>
    <w:pPr>
      <w:numPr>
        <w:numId w:val="6"/>
      </w:numPr>
    </w:pPr>
  </w:style>
  <w:style w:type="paragraph" w:styleId="Listaconvietas2">
    <w:name w:val="List Bullet 2"/>
    <w:basedOn w:val="Normal"/>
    <w:rsid w:val="00A30C98"/>
    <w:pPr>
      <w:numPr>
        <w:numId w:val="7"/>
      </w:numPr>
    </w:pPr>
  </w:style>
  <w:style w:type="paragraph" w:styleId="Listaconvietas3">
    <w:name w:val="List Bullet 3"/>
    <w:basedOn w:val="Normal"/>
    <w:rsid w:val="00A30C98"/>
    <w:pPr>
      <w:numPr>
        <w:numId w:val="8"/>
      </w:numPr>
    </w:pPr>
  </w:style>
  <w:style w:type="paragraph" w:styleId="Listaconvietas4">
    <w:name w:val="List Bullet 4"/>
    <w:basedOn w:val="Normal"/>
    <w:rsid w:val="00A30C98"/>
    <w:pPr>
      <w:numPr>
        <w:numId w:val="9"/>
      </w:numPr>
    </w:pPr>
  </w:style>
  <w:style w:type="paragraph" w:styleId="Listaconvietas5">
    <w:name w:val="List Bullet 5"/>
    <w:basedOn w:val="Normal"/>
    <w:rsid w:val="00A30C98"/>
    <w:pPr>
      <w:numPr>
        <w:numId w:val="10"/>
      </w:numPr>
    </w:pPr>
  </w:style>
  <w:style w:type="paragraph" w:styleId="Mapadeldocumento">
    <w:name w:val="Document Map"/>
    <w:basedOn w:val="Normal"/>
    <w:semiHidden/>
    <w:rsid w:val="00A30C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30C98"/>
  </w:style>
  <w:style w:type="paragraph" w:styleId="Piedepgina">
    <w:name w:val="footer"/>
    <w:basedOn w:val="Normal"/>
    <w:link w:val="PiedepginaCar"/>
    <w:rsid w:val="00A30C98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sid w:val="00A30C98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A30C98"/>
  </w:style>
  <w:style w:type="paragraph" w:styleId="Sangra2detindependiente">
    <w:name w:val="Body Text Indent 2"/>
    <w:basedOn w:val="Normal"/>
    <w:rsid w:val="00A30C9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30C9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30C98"/>
    <w:pPr>
      <w:spacing w:after="120"/>
      <w:ind w:left="283"/>
    </w:pPr>
  </w:style>
  <w:style w:type="paragraph" w:styleId="Sangranormal">
    <w:name w:val="Normal Indent"/>
    <w:basedOn w:val="Normal"/>
    <w:rsid w:val="00A30C98"/>
    <w:pPr>
      <w:ind w:left="708"/>
    </w:pPr>
  </w:style>
  <w:style w:type="paragraph" w:styleId="Subttulo">
    <w:name w:val="Subtitle"/>
    <w:basedOn w:val="Normal"/>
    <w:qFormat/>
    <w:rsid w:val="00A30C98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A30C98"/>
  </w:style>
  <w:style w:type="paragraph" w:styleId="TDC1">
    <w:name w:val="toc 1"/>
    <w:basedOn w:val="Normal"/>
    <w:next w:val="Normal"/>
    <w:autoRedefine/>
    <w:semiHidden/>
    <w:rsid w:val="00A30C98"/>
  </w:style>
  <w:style w:type="paragraph" w:styleId="TDC2">
    <w:name w:val="toc 2"/>
    <w:basedOn w:val="Normal"/>
    <w:next w:val="Normal"/>
    <w:autoRedefine/>
    <w:semiHidden/>
    <w:rsid w:val="00A30C98"/>
    <w:pPr>
      <w:ind w:left="240"/>
    </w:pPr>
  </w:style>
  <w:style w:type="paragraph" w:styleId="TDC3">
    <w:name w:val="toc 3"/>
    <w:basedOn w:val="Normal"/>
    <w:next w:val="Normal"/>
    <w:autoRedefine/>
    <w:semiHidden/>
    <w:rsid w:val="00A30C98"/>
    <w:pPr>
      <w:ind w:left="480"/>
    </w:pPr>
  </w:style>
  <w:style w:type="paragraph" w:styleId="TDC4">
    <w:name w:val="toc 4"/>
    <w:basedOn w:val="Normal"/>
    <w:next w:val="Normal"/>
    <w:autoRedefine/>
    <w:semiHidden/>
    <w:rsid w:val="00A30C98"/>
    <w:pPr>
      <w:ind w:left="720"/>
    </w:pPr>
  </w:style>
  <w:style w:type="paragraph" w:styleId="TDC5">
    <w:name w:val="toc 5"/>
    <w:basedOn w:val="Normal"/>
    <w:next w:val="Normal"/>
    <w:autoRedefine/>
    <w:semiHidden/>
    <w:rsid w:val="00A30C98"/>
    <w:pPr>
      <w:ind w:left="960"/>
    </w:pPr>
  </w:style>
  <w:style w:type="paragraph" w:styleId="TDC6">
    <w:name w:val="toc 6"/>
    <w:basedOn w:val="Normal"/>
    <w:next w:val="Normal"/>
    <w:autoRedefine/>
    <w:semiHidden/>
    <w:rsid w:val="00A30C98"/>
    <w:pPr>
      <w:ind w:left="1200"/>
    </w:pPr>
  </w:style>
  <w:style w:type="paragraph" w:styleId="TDC7">
    <w:name w:val="toc 7"/>
    <w:basedOn w:val="Normal"/>
    <w:next w:val="Normal"/>
    <w:autoRedefine/>
    <w:semiHidden/>
    <w:rsid w:val="00A30C98"/>
    <w:pPr>
      <w:ind w:left="1440"/>
    </w:pPr>
  </w:style>
  <w:style w:type="paragraph" w:styleId="TDC8">
    <w:name w:val="toc 8"/>
    <w:basedOn w:val="Normal"/>
    <w:next w:val="Normal"/>
    <w:autoRedefine/>
    <w:semiHidden/>
    <w:rsid w:val="00A30C98"/>
    <w:pPr>
      <w:ind w:left="1680"/>
    </w:pPr>
  </w:style>
  <w:style w:type="paragraph" w:styleId="TDC9">
    <w:name w:val="toc 9"/>
    <w:basedOn w:val="Normal"/>
    <w:next w:val="Normal"/>
    <w:autoRedefine/>
    <w:semiHidden/>
    <w:rsid w:val="00A30C98"/>
    <w:pPr>
      <w:ind w:left="1920"/>
    </w:pPr>
  </w:style>
  <w:style w:type="paragraph" w:styleId="Textoconsangra">
    <w:name w:val="table of authorities"/>
    <w:basedOn w:val="Normal"/>
    <w:next w:val="Normal"/>
    <w:semiHidden/>
    <w:rsid w:val="00A30C98"/>
    <w:pPr>
      <w:ind w:left="240" w:hanging="240"/>
    </w:pPr>
  </w:style>
  <w:style w:type="paragraph" w:styleId="Textodebloque">
    <w:name w:val="Block Text"/>
    <w:basedOn w:val="Normal"/>
    <w:rsid w:val="00A30C98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A30C9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A30C98"/>
    <w:pPr>
      <w:spacing w:after="120"/>
    </w:pPr>
  </w:style>
  <w:style w:type="paragraph" w:styleId="Textoindependiente2">
    <w:name w:val="Body Text 2"/>
    <w:basedOn w:val="Normal"/>
    <w:rsid w:val="00A30C98"/>
    <w:pPr>
      <w:spacing w:after="120" w:line="480" w:lineRule="auto"/>
    </w:pPr>
  </w:style>
  <w:style w:type="paragraph" w:styleId="Textoindependiente3">
    <w:name w:val="Body Text 3"/>
    <w:basedOn w:val="Normal"/>
    <w:rsid w:val="00A30C9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30C98"/>
    <w:pPr>
      <w:ind w:firstLine="210"/>
    </w:pPr>
  </w:style>
  <w:style w:type="paragraph" w:styleId="Textoindependienteprimerasangra2">
    <w:name w:val="Body Text First Indent 2"/>
    <w:basedOn w:val="Sangradetextonormal"/>
    <w:rsid w:val="00A30C98"/>
    <w:pPr>
      <w:ind w:firstLine="210"/>
    </w:pPr>
  </w:style>
  <w:style w:type="paragraph" w:styleId="Textomacro">
    <w:name w:val="macro"/>
    <w:semiHidden/>
    <w:rsid w:val="00A30C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A30C98"/>
    <w:rPr>
      <w:sz w:val="20"/>
      <w:szCs w:val="20"/>
    </w:rPr>
  </w:style>
  <w:style w:type="paragraph" w:styleId="Textonotapie">
    <w:name w:val="footnote text"/>
    <w:basedOn w:val="Normal"/>
    <w:semiHidden/>
    <w:rsid w:val="00A30C98"/>
    <w:rPr>
      <w:sz w:val="20"/>
      <w:szCs w:val="20"/>
    </w:rPr>
  </w:style>
  <w:style w:type="paragraph" w:styleId="Textosinformato">
    <w:name w:val="Plain Text"/>
    <w:basedOn w:val="Normal"/>
    <w:rsid w:val="00A30C98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A30C9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A30C98"/>
    <w:rPr>
      <w:rFonts w:ascii="Arial" w:hAnsi="Arial" w:cs="Arial"/>
      <w:b/>
      <w:bCs/>
    </w:rPr>
  </w:style>
  <w:style w:type="character" w:styleId="Hipervnculo">
    <w:name w:val="Hyperlink"/>
    <w:basedOn w:val="Fuentedeprrafopredeter"/>
    <w:rsid w:val="006F1379"/>
    <w:rPr>
      <w:color w:val="0000FF"/>
      <w:u w:val="single"/>
    </w:rPr>
  </w:style>
  <w:style w:type="character" w:styleId="Nmerodepgina">
    <w:name w:val="page number"/>
    <w:basedOn w:val="Fuentedeprrafopredeter"/>
    <w:rsid w:val="006F1379"/>
  </w:style>
  <w:style w:type="character" w:customStyle="1" w:styleId="PiedepginaCar">
    <w:name w:val="Pie de página Car"/>
    <w:basedOn w:val="Fuentedeprrafopredeter"/>
    <w:link w:val="Piedepgina"/>
    <w:rsid w:val="00DF4639"/>
    <w:rPr>
      <w:sz w:val="24"/>
      <w:szCs w:val="24"/>
    </w:rPr>
  </w:style>
  <w:style w:type="character" w:customStyle="1" w:styleId="nfasissutil1">
    <w:name w:val="Énfasis sutil1"/>
    <w:rsid w:val="00DF4639"/>
    <w:rPr>
      <w:rFonts w:cs="Times New Roman"/>
      <w:i/>
      <w:iCs/>
      <w:color w:val="808080"/>
    </w:rPr>
  </w:style>
  <w:style w:type="character" w:customStyle="1" w:styleId="nfasissutil10">
    <w:name w:val="Énfasis sutil1"/>
    <w:rsid w:val="00DF4639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DDD2-56B4-4B80-AF3E-3AAE19F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ACADÉMICO</vt:lpstr>
    </vt:vector>
  </TitlesOfParts>
  <Company/>
  <LinksUpToDate>false</LinksUpToDate>
  <CharactersWithSpaces>50</CharactersWithSpaces>
  <SharedDoc>false</SharedDoc>
  <HLinks>
    <vt:vector size="6" baseType="variant">
      <vt:variant>
        <vt:i4>458852</vt:i4>
      </vt:variant>
      <vt:variant>
        <vt:i4>0</vt:i4>
      </vt:variant>
      <vt:variant>
        <vt:i4>0</vt:i4>
      </vt:variant>
      <vt:variant>
        <vt:i4>5</vt:i4>
      </vt:variant>
      <vt:variant>
        <vt:lpwstr>mailto:inf@ing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ACADÉMICO</dc:title>
  <dc:subject/>
  <dc:creator>ocabrera</dc:creator>
  <cp:keywords/>
  <dc:description/>
  <cp:lastModifiedBy>dtiadmin</cp:lastModifiedBy>
  <cp:revision>2</cp:revision>
  <cp:lastPrinted>2025-09-12T16:26:00Z</cp:lastPrinted>
  <dcterms:created xsi:type="dcterms:W3CDTF">2025-09-18T14:16:00Z</dcterms:created>
  <dcterms:modified xsi:type="dcterms:W3CDTF">2025-09-18T14:16:00Z</dcterms:modified>
</cp:coreProperties>
</file>